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7AF34690" w:rsidR="00AA4839" w:rsidRPr="00C37B19" w:rsidRDefault="00AA4839" w:rsidP="00AA4839">
      <w:pPr>
        <w:pStyle w:val="Cmsor1"/>
      </w:pPr>
      <w:r w:rsidRPr="00C37B19">
        <w:t>Digitális kultúra</w:t>
      </w:r>
      <w:r w:rsidR="00A61D2D">
        <w:t xml:space="preserve"> 10</w:t>
      </w:r>
      <w:r w:rsidR="00396526">
        <w:t>.évfolyam</w:t>
      </w:r>
    </w:p>
    <w:p w14:paraId="0DA57BAA" w14:textId="2D1906B6" w:rsidR="00D73F13" w:rsidRPr="00C37B19" w:rsidRDefault="00D73F13" w:rsidP="00510D41">
      <w:pPr>
        <w:spacing w:line="240" w:lineRule="auto"/>
      </w:pPr>
      <w:r w:rsidRPr="00C37B19">
        <w:t xml:space="preserve">A digitális átalakulás komoly kihívást jelent oktatási rendszerünk </w:t>
      </w:r>
      <w:r w:rsidR="0096545B" w:rsidRPr="00C37B19">
        <w:t>számára</w:t>
      </w:r>
      <w:r w:rsidRPr="00C37B19">
        <w:t>. Ahhoz ugyanis, hogy tanulóink sikeresen érvényesüljenek a társadalmi életben és megfeleljenek a gazdaság munkaerőpiaci elvárásainak, el kell sajátítaniuk a felmerülő problémák digitális eszközökkel</w:t>
      </w:r>
      <w:r w:rsidR="000A39D8" w:rsidRPr="00C37B19">
        <w:t>, eljárásokkal</w:t>
      </w:r>
      <w:r w:rsidRPr="00C37B19">
        <w:t xml:space="preserve">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</w:t>
      </w:r>
      <w:r w:rsidR="0070755F" w:rsidRPr="00C37B19">
        <w:t xml:space="preserve">ának </w:t>
      </w:r>
      <w:r w:rsidRPr="00C37B19">
        <w:t xml:space="preserve">sokoldalú fejlesztését </w:t>
      </w:r>
      <w:r w:rsidR="00BE645A" w:rsidRPr="00C37B19">
        <w:t xml:space="preserve">is </w:t>
      </w:r>
      <w:r w:rsidRPr="00C37B19">
        <w:t>igényli. Ez természetesen valamennyi tanulási területen megjelenik, azonban a szükséges szakmai és módszertani hátteret</w:t>
      </w:r>
      <w:r w:rsidR="000A39D8" w:rsidRPr="00C37B19">
        <w:t xml:space="preserve"> és koherenciát</w:t>
      </w:r>
      <w:r w:rsidRPr="00C37B19">
        <w:t xml:space="preserve"> a digitális kultúra tantárgy biztosítja.</w:t>
      </w:r>
    </w:p>
    <w:p w14:paraId="2085E1C8" w14:textId="34232CD7" w:rsidR="00D73F13" w:rsidRDefault="00D73F13" w:rsidP="00510D41">
      <w:pPr>
        <w:spacing w:line="240" w:lineRule="auto"/>
      </w:pPr>
      <w:r w:rsidRPr="00C37B19"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</w:t>
      </w:r>
      <w:r w:rsidR="00BE645A" w:rsidRPr="00C37B19">
        <w:t>,</w:t>
      </w:r>
      <w:r w:rsidRPr="00C37B19">
        <w:t xml:space="preserve"> és célként már megjelenik az elméleti tudás rendszerezése és mélyítése is. A középiskolás korosztálynál is fontos, hogy a hagyományos PC</w:t>
      </w:r>
      <w:r w:rsidR="00BE645A" w:rsidRPr="00C37B19">
        <w:t>-</w:t>
      </w:r>
      <w:r w:rsidRPr="00C37B19">
        <w:t>központú megközelítés helyett egy sokkal szélesebb spektrumot bemutató és használó rendszert ír</w:t>
      </w:r>
      <w:r w:rsidR="000A39D8" w:rsidRPr="00C37B19">
        <w:t>j</w:t>
      </w:r>
      <w:r w:rsidRPr="00C37B19">
        <w:t>unk le. Az ismeretszerzés, kompetenciafejlesztés</w:t>
      </w:r>
      <w:r w:rsidR="000A39D8" w:rsidRPr="00C37B19">
        <w:t>, tudásépítés és -alkalmazás</w:t>
      </w:r>
      <w:r w:rsidRPr="00C37B19">
        <w:t xml:space="preserve"> szempontjából a mindennapokban megjelenő, a diákok életében jelen lévő hálózati, mobil</w:t>
      </w:r>
      <w:r w:rsidR="00BE645A" w:rsidRPr="00C37B19">
        <w:t>-</w:t>
      </w:r>
      <w:r w:rsidRPr="00C37B19">
        <w:t xml:space="preserve"> és webes eszközök is kiemelt szerepet kapnak.</w:t>
      </w:r>
    </w:p>
    <w:p w14:paraId="69BD70BA" w14:textId="77777777" w:rsidR="00F02E69" w:rsidRDefault="00F02E69" w:rsidP="00510D41">
      <w:pPr>
        <w:spacing w:line="240" w:lineRule="auto"/>
      </w:pPr>
      <w:r>
        <w:t>A digitális kultúra tantárgy a Nemzeti alaptantervben rögzített kulcskompetenciákat az alábbi módon fejleszti:</w:t>
      </w:r>
    </w:p>
    <w:p w14:paraId="239A6C55" w14:textId="77777777" w:rsidR="00F02E69" w:rsidRDefault="00F02E69" w:rsidP="00510D41">
      <w:pPr>
        <w:spacing w:line="240" w:lineRule="auto"/>
      </w:pPr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763ACDC5" w14:textId="77777777" w:rsidR="00F02E69" w:rsidRDefault="00F02E69" w:rsidP="00510D41">
      <w:pPr>
        <w:spacing w:line="240" w:lineRule="auto"/>
      </w:pPr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48F4F70D" w14:textId="77777777" w:rsidR="00F02E69" w:rsidRDefault="00F02E69" w:rsidP="00510D41">
      <w:pPr>
        <w:spacing w:line="240" w:lineRule="auto"/>
      </w:pPr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78B68A8E" w14:textId="77777777" w:rsidR="00F02E69" w:rsidRDefault="00F02E69" w:rsidP="00510D41">
      <w:pPr>
        <w:spacing w:line="240" w:lineRule="auto"/>
      </w:pPr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0DEE6BD1" w14:textId="77777777" w:rsidR="00F02E69" w:rsidRDefault="00F02E69" w:rsidP="00510D41">
      <w:pPr>
        <w:spacing w:line="240" w:lineRule="auto"/>
      </w:pPr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0EAAD8B7" w14:textId="77777777" w:rsidR="00F02E69" w:rsidRDefault="00F02E69" w:rsidP="00510D41">
      <w:pPr>
        <w:spacing w:line="240" w:lineRule="auto"/>
      </w:pPr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4B48A944" w14:textId="77777777" w:rsidR="00F02E69" w:rsidRPr="00852252" w:rsidRDefault="00F02E69" w:rsidP="00510D41">
      <w:pPr>
        <w:spacing w:line="240" w:lineRule="auto"/>
      </w:pPr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B3371E6" w14:textId="77777777" w:rsidR="00D73F13" w:rsidRPr="00C37B19" w:rsidRDefault="00D73F13" w:rsidP="00510D41">
      <w:pPr>
        <w:spacing w:line="240" w:lineRule="auto"/>
      </w:pPr>
      <w:r w:rsidRPr="00C37B19">
        <w:lastRenderedPageBreak/>
        <w:t>A digitális kultúra tantárgy fejlesztési feladatait a Nat a középiskolában is négy témakör köré szervezi, amelyek szervesen kapcsolódnak egymáshoz.</w:t>
      </w:r>
    </w:p>
    <w:p w14:paraId="2F2F7380" w14:textId="21F9825B" w:rsidR="009655CB" w:rsidRPr="00C37B19" w:rsidRDefault="009655CB" w:rsidP="00510D41">
      <w:pPr>
        <w:spacing w:line="240" w:lineRule="auto"/>
      </w:pPr>
      <w:r w:rsidRPr="00C37B19">
        <w:t xml:space="preserve">Az </w:t>
      </w:r>
      <w:r w:rsidRPr="00C37B19">
        <w:rPr>
          <w:i/>
        </w:rPr>
        <w:t>informatikai eszközök használata</w:t>
      </w:r>
      <w:r w:rsidRPr="00C37B19">
        <w:t xml:space="preserve"> önálló tartalmi elemként csak a közép- és emelt szintű érettségi vizsgát közvetlenül előkészítő kurzusokban jelenik meg, elsősorban a 11-12. évfolyamon. Ezt a </w:t>
      </w:r>
      <w:r w:rsidR="000E76F4">
        <w:t>fejlesztési területet</w:t>
      </w:r>
      <w:r w:rsidRPr="00C37B19">
        <w:t xml:space="preserve">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14:paraId="565C97C7" w14:textId="7AF1AFC2" w:rsidR="00D73F13" w:rsidRPr="00C37B19" w:rsidRDefault="00D73F13" w:rsidP="00510D41">
      <w:pPr>
        <w:spacing w:line="240" w:lineRule="auto"/>
      </w:pPr>
      <w:r w:rsidRPr="00C37B19">
        <w:t xml:space="preserve">A </w:t>
      </w:r>
      <w:r w:rsidRPr="00C37B19">
        <w:rPr>
          <w:i/>
        </w:rPr>
        <w:t>digitális írástudást</w:t>
      </w:r>
      <w:r w:rsidRPr="00C37B19">
        <w:t xml:space="preserve"> a középiskolás tanulóktól a többi tantárgy tananyagának feldolgozása során, az iskolai élet egyéb területein, a hétköznapi életben és később</w:t>
      </w:r>
      <w:r w:rsidR="00BE645A" w:rsidRPr="00C37B19">
        <w:t>,</w:t>
      </w:r>
      <w:r w:rsidRPr="00C37B19">
        <w:t xml:space="preserve"> a </w:t>
      </w:r>
      <w:r w:rsidR="0056407E" w:rsidRPr="00C37B19">
        <w:t xml:space="preserve">felsőoktatásban </w:t>
      </w:r>
      <w:r w:rsidRPr="00C37B19">
        <w:t>is elvárják. A digitális írástudás alapjait a tanulók az általános iskolában megszerezték. A középiskolában ezt a tudást a tanulók életkori sajátosság</w:t>
      </w:r>
      <w:r w:rsidR="0096545B" w:rsidRPr="00C37B19">
        <w:t>ai</w:t>
      </w:r>
      <w:r w:rsidRPr="00C37B19">
        <w:t>nak megfelelően összetettebb problémákon</w:t>
      </w:r>
      <w:r w:rsidR="0096545B" w:rsidRPr="00C37B19">
        <w:t xml:space="preserve"> – </w:t>
      </w:r>
      <w:r w:rsidRPr="00C37B19">
        <w:t xml:space="preserve">együttműködésben a többi tantárgy oktatóival </w:t>
      </w:r>
      <w:r w:rsidR="0096545B" w:rsidRPr="00C37B19">
        <w:t xml:space="preserve">– </w:t>
      </w:r>
      <w:r w:rsidRPr="00C37B19">
        <w:t>ismételjük,</w:t>
      </w:r>
      <w:r w:rsidR="0056407E" w:rsidRPr="00C37B19">
        <w:t xml:space="preserve"> alkalmazzuk,</w:t>
      </w:r>
      <w:r w:rsidRPr="00C37B19">
        <w:t xml:space="preserve"> illetve néhány ponton kiegészítjük (pl. körlevélkészítés, vektorgrafika, weblapkészítés). Nem egy szoftver részletes funkcionalitásának ismeretére kell törekednünk, hanem a tanulóknak minél több célprogrammal</w:t>
      </w:r>
      <w:r w:rsidR="0056407E" w:rsidRPr="00C37B19">
        <w:t xml:space="preserve"> minél több szituációban</w:t>
      </w:r>
      <w:r w:rsidRPr="00C37B19">
        <w:t xml:space="preserve"> érdemes találkozniuk. Ki kell alakítani a</w:t>
      </w:r>
      <w:r w:rsidRPr="00C37B19">
        <w:rPr>
          <w:color w:val="000000"/>
        </w:rPr>
        <w:t xml:space="preserve"> megfelelő szemlélet</w:t>
      </w:r>
      <w:r w:rsidR="00BE645A" w:rsidRPr="00C37B19">
        <w:rPr>
          <w:color w:val="000000"/>
        </w:rPr>
        <w:t>et</w:t>
      </w:r>
      <w:r w:rsidRPr="00C37B19">
        <w:rPr>
          <w:color w:val="000000"/>
        </w:rPr>
        <w:t xml:space="preserve"> ahhoz, hogy a tanuló a későbbiekben olyan szoftvereket is bátran, önállóan megismerjen, </w:t>
      </w:r>
      <w:r w:rsidR="0056407E" w:rsidRPr="00C37B19">
        <w:rPr>
          <w:color w:val="000000"/>
        </w:rPr>
        <w:t>alkalmazzon</w:t>
      </w:r>
      <w:r w:rsidRPr="00C37B19">
        <w:rPr>
          <w:color w:val="000000"/>
        </w:rPr>
        <w:t>, amelyek nem voltak részei a formális iskolai tanulásának.</w:t>
      </w:r>
    </w:p>
    <w:p w14:paraId="393780FD" w14:textId="5FD77A42" w:rsidR="00D73F13" w:rsidRPr="00C37B19" w:rsidRDefault="00D73F13" w:rsidP="00510D41">
      <w:pPr>
        <w:spacing w:line="240" w:lineRule="auto"/>
      </w:pPr>
      <w:r w:rsidRPr="00C37B19">
        <w:t xml:space="preserve">A </w:t>
      </w:r>
      <w:r w:rsidRPr="00C37B19">
        <w:rPr>
          <w:i/>
        </w:rPr>
        <w:t>problémamegoldás</w:t>
      </w:r>
      <w:r w:rsidR="000E76F4">
        <w:rPr>
          <w:i/>
        </w:rPr>
        <w:t xml:space="preserve"> informatikai eszközökkel és módszerekkel</w:t>
      </w:r>
      <w:r w:rsidRPr="00C37B19">
        <w:t xml:space="preserve"> a hétköznapi élethelyzetek, a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14:paraId="215C3FA1" w14:textId="013D0018" w:rsidR="00D73F13" w:rsidRPr="00C37B19" w:rsidRDefault="00D73F13" w:rsidP="00510D41">
      <w:pPr>
        <w:spacing w:line="240" w:lineRule="auto"/>
      </w:pPr>
      <w:r w:rsidRPr="00C37B19">
        <w:t>Az algoritmizálás, programozás ismerete elősegíti az olyan elvárt készségek fejlesztését, amelyek a digitális eszközökkel történő problémamegoldásban, a kreativitás kibontakozásában és a logikus gondolkodásban nélkülözhetetlenek. A középfokú oktatásban</w:t>
      </w:r>
      <w:r w:rsidR="002125F8" w:rsidRPr="00C37B19">
        <w:t xml:space="preserve">, </w:t>
      </w:r>
      <w:r w:rsidRPr="00C37B19">
        <w:t>az életkori sajátosságoknak megfelelően</w:t>
      </w:r>
      <w:r w:rsidR="002125F8" w:rsidRPr="00C37B19">
        <w:t xml:space="preserve">, </w:t>
      </w:r>
      <w:r w:rsidRPr="00C37B19">
        <w:t>fontos szerepet kap az algoritmusok megfogalmazása,</w:t>
      </w:r>
      <w:r w:rsidR="0056407E" w:rsidRPr="00C37B19">
        <w:t xml:space="preserve"> létrehozása</w:t>
      </w:r>
      <w:r w:rsidR="00BE645A" w:rsidRPr="00C37B19">
        <w:t>,</w:t>
      </w:r>
      <w:r w:rsidR="0056407E" w:rsidRPr="00C37B19">
        <w:t xml:space="preserve"> és adott problémák megoldása során azok alkalmazása</w:t>
      </w:r>
      <w:r w:rsidRPr="00C37B19">
        <w:t>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14:paraId="1459C220" w14:textId="0174B9F2" w:rsidR="00D73F13" w:rsidRPr="00C37B19" w:rsidRDefault="00D73F13" w:rsidP="00510D41">
      <w:pPr>
        <w:spacing w:line="240" w:lineRule="auto"/>
      </w:pPr>
      <w:r w:rsidRPr="00C37B19">
        <w:rPr>
          <w:color w:val="000000"/>
        </w:rPr>
        <w:t xml:space="preserve">Az </w:t>
      </w:r>
      <w:r w:rsidRPr="00C37B19">
        <w:rPr>
          <w:i/>
          <w:color w:val="000000"/>
        </w:rPr>
        <w:t>információs technológiákat</w:t>
      </w:r>
      <w:r w:rsidRPr="00C37B19">
        <w:rPr>
          <w:color w:val="000000"/>
        </w:rPr>
        <w:t xml:space="preserve"> nem</w:t>
      </w:r>
      <w:r w:rsidR="00BE645A" w:rsidRPr="00C37B19">
        <w:rPr>
          <w:color w:val="000000"/>
        </w:rPr>
        <w:t xml:space="preserve"> </w:t>
      </w:r>
      <w:r w:rsidRPr="00C37B19">
        <w:rPr>
          <w:color w:val="000000"/>
        </w:rPr>
        <w:t xml:space="preserve">csak a digitális szolgáltatások igénybevételéhez használjuk, azok ma már az állampolgári </w:t>
      </w:r>
      <w:r w:rsidR="0003245D" w:rsidRPr="00C37B19">
        <w:rPr>
          <w:color w:val="000000"/>
        </w:rPr>
        <w:t xml:space="preserve">jogok és </w:t>
      </w:r>
      <w:r w:rsidRPr="00C37B19">
        <w:rPr>
          <w:color w:val="000000"/>
        </w:rPr>
        <w:t>kötelezettségek teljesítéséhez is szükségesek. A webes és mobilkommunikációs eszközök széles választéka, felhasználási területük gazdagsága lehetővé teszi a tanórák rugalmas alakítását</w:t>
      </w:r>
      <w:r w:rsidR="00BE645A" w:rsidRPr="00C37B19">
        <w:rPr>
          <w:color w:val="000000"/>
        </w:rPr>
        <w:t>,</w:t>
      </w:r>
      <w:r w:rsidRPr="00C37B19">
        <w:rPr>
          <w:color w:val="000000"/>
        </w:rPr>
        <w:t xml:space="preserve"> és szükségessé teszi a tanulók bevonását a tanulási folyamat tervezésébe</w:t>
      </w:r>
      <w:r w:rsidR="00BE645A" w:rsidRPr="00C37B19">
        <w:rPr>
          <w:color w:val="000000"/>
        </w:rPr>
        <w:t>,</w:t>
      </w:r>
      <w:r w:rsidR="0003245D" w:rsidRPr="00C37B19">
        <w:rPr>
          <w:color w:val="000000"/>
        </w:rPr>
        <w:t xml:space="preserve"> egyéni adottságaikhoz, szükségleteikhez igazít</w:t>
      </w:r>
      <w:r w:rsidR="00BE645A" w:rsidRPr="00C37B19">
        <w:rPr>
          <w:color w:val="000000"/>
        </w:rPr>
        <w:t>va</w:t>
      </w:r>
      <w:r w:rsidRPr="00C37B19">
        <w:rPr>
          <w:color w:val="000000"/>
        </w:rPr>
        <w:t xml:space="preserve"> – beleértve ebbe a tanulók saját mobileszközeinek alkalmazását is. A témakör feldolgozása során nem a technikai újdonságokra kell helyezni a hangsúlyt, hanem </w:t>
      </w:r>
      <w:r w:rsidRPr="00C37B19">
        <w:t>az „okos eszközök” „okos használatára”</w:t>
      </w:r>
      <w:r w:rsidR="000D5ADE" w:rsidRPr="00C37B19">
        <w:t>,</w:t>
      </w:r>
      <w:r w:rsidRPr="00C37B19">
        <w:t xml:space="preserve"> vagyis a tudatos felhasználói és vásárlói magatartás alakítására, a biztonsági okokból bevezetett korlátozások megismerésére és elfogadására.</w:t>
      </w:r>
    </w:p>
    <w:p w14:paraId="52063849" w14:textId="77777777" w:rsidR="008C2831" w:rsidRPr="00C37B19" w:rsidRDefault="008C2831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C37B19">
        <w:br w:type="page"/>
      </w:r>
      <w:bookmarkStart w:id="0" w:name="_GoBack"/>
      <w:bookmarkEnd w:id="0"/>
    </w:p>
    <w:p w14:paraId="5337A244" w14:textId="0FA17C36" w:rsidR="006C7C94" w:rsidRPr="00C37B19" w:rsidRDefault="00A61D2D" w:rsidP="006C7C94">
      <w:pPr>
        <w:pStyle w:val="Cmsor2"/>
      </w:pPr>
      <w:r>
        <w:lastRenderedPageBreak/>
        <w:t>10</w:t>
      </w:r>
      <w:r w:rsidR="006C7C94" w:rsidRPr="00C37B19">
        <w:t>. évfolyam</w:t>
      </w:r>
    </w:p>
    <w:p w14:paraId="597EAEF3" w14:textId="23F16F28" w:rsidR="0070755F" w:rsidRPr="00C37B19" w:rsidRDefault="0070755F" w:rsidP="0070755F">
      <w:pPr>
        <w:rPr>
          <w:color w:val="000000"/>
        </w:rPr>
      </w:pPr>
      <w:r w:rsidRPr="00C37B19">
        <w:rPr>
          <w:color w:val="000000"/>
        </w:rPr>
        <w:t xml:space="preserve">A 8. évfolyam végére a tanulók a </w:t>
      </w:r>
      <w:r w:rsidRPr="00C37B19">
        <w:rPr>
          <w:i/>
          <w:color w:val="000000"/>
        </w:rPr>
        <w:t>digitális írástudás</w:t>
      </w:r>
      <w:r w:rsidRPr="00C37B19">
        <w:rPr>
          <w:color w:val="000000"/>
        </w:rPr>
        <w:t xml:space="preserve"> alapjainak elsajátítását lezárták. A 9</w:t>
      </w:r>
      <w:r w:rsidR="00650E65" w:rsidRPr="00C37B19">
        <w:rPr>
          <w:color w:val="000000"/>
        </w:rPr>
        <w:t>–</w:t>
      </w:r>
      <w:r w:rsidRPr="00C37B19">
        <w:rPr>
          <w:color w:val="000000"/>
        </w:rPr>
        <w:t>10. évfolyamon feladatunk</w:t>
      </w:r>
      <w:r w:rsidR="00DC6488" w:rsidRPr="00C37B19">
        <w:rPr>
          <w:color w:val="000000"/>
        </w:rPr>
        <w:t xml:space="preserve"> a</w:t>
      </w:r>
      <w:r w:rsidRPr="00C37B19">
        <w:rPr>
          <w:color w:val="000000"/>
        </w:rPr>
        <w:t xml:space="preserve"> tanulók tudásának egy szintre hozása, felkészítése a középiskolában elvárt, a korábbinál bonyolultabb feladatok megoldására</w:t>
      </w:r>
      <w:r w:rsidR="000D5ADE" w:rsidRPr="00C37B19">
        <w:rPr>
          <w:color w:val="000000"/>
        </w:rPr>
        <w:t>. Ugyancsak feladatunk</w:t>
      </w:r>
      <w:r w:rsidRPr="00C37B19">
        <w:rPr>
          <w:color w:val="000000"/>
        </w:rPr>
        <w:t xml:space="preserve"> az új környezetben a tanulók közötti együttműködés fejlesztése.</w:t>
      </w:r>
      <w:r w:rsidR="002C5A5E" w:rsidRPr="00C37B19">
        <w:rPr>
          <w:color w:val="000000"/>
        </w:rPr>
        <w:t xml:space="preserve"> </w:t>
      </w:r>
      <w:r w:rsidR="00E54978" w:rsidRPr="00C37B19">
        <w:t>A differenciált fejlesztés lehetőséget teremt arra, hogy a tanulók egy-egy részterületen, egyéni érdeklődésüknek megfelelően elmélyültebb munkát végezzenek.</w:t>
      </w:r>
    </w:p>
    <w:p w14:paraId="6C0A8581" w14:textId="08E9BFBF" w:rsidR="0070755F" w:rsidRPr="00C37B19" w:rsidRDefault="0070755F" w:rsidP="0070755F">
      <w:r w:rsidRPr="00C37B19">
        <w:rPr>
          <w:color w:val="000000"/>
        </w:rPr>
        <w:t xml:space="preserve">A </w:t>
      </w:r>
      <w:r w:rsidRPr="00C37B19">
        <w:rPr>
          <w:i/>
          <w:color w:val="000000"/>
        </w:rPr>
        <w:t>programozás és algoritmizálás</w:t>
      </w:r>
      <w:r w:rsidRPr="00C37B19">
        <w:rPr>
          <w:color w:val="000000"/>
        </w:rPr>
        <w:t xml:space="preserve"> témaköreiben a tanulók új </w:t>
      </w:r>
      <w:r w:rsidR="00EE3FD7" w:rsidRPr="00C37B19">
        <w:t>kihívással találkoznak</w:t>
      </w:r>
      <w:r w:rsidRPr="00C37B19">
        <w:rPr>
          <w:color w:val="000000"/>
        </w:rPr>
        <w:t xml:space="preserve">. Míg korábban a blokkprogramozás segítségével gyakran közvetlenül vezéreltek eszközöket, most magasabb </w:t>
      </w:r>
      <w:r w:rsidR="000D5ADE" w:rsidRPr="00C37B19">
        <w:rPr>
          <w:color w:val="000000"/>
        </w:rPr>
        <w:t xml:space="preserve">szintű </w:t>
      </w:r>
      <w:r w:rsidRPr="00C37B19">
        <w:rPr>
          <w:color w:val="000000"/>
        </w:rPr>
        <w:t>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14:paraId="6F4480CE" w14:textId="6E188722" w:rsidR="006C7C94" w:rsidRPr="00C37B19" w:rsidRDefault="003E4B0C" w:rsidP="006C7C94">
      <w:pPr>
        <w:rPr>
          <w:rStyle w:val="Kiemels"/>
        </w:rPr>
      </w:pPr>
      <w:bookmarkStart w:id="1" w:name="_Hlk989105"/>
      <w:r w:rsidRPr="00C37B19">
        <w:rPr>
          <w:rStyle w:val="Kiemels"/>
        </w:rPr>
        <w:t xml:space="preserve">A </w:t>
      </w:r>
      <w:r w:rsidR="00A61D2D">
        <w:rPr>
          <w:rStyle w:val="Kiemels"/>
        </w:rPr>
        <w:t>10</w:t>
      </w:r>
      <w:r w:rsidRPr="00C37B19">
        <w:rPr>
          <w:rStyle w:val="Kiemels"/>
        </w:rPr>
        <w:t xml:space="preserve">. évfolyamon a digitális kultúra tantárgy alapóraszáma: </w:t>
      </w:r>
      <w:r w:rsidR="00A61D2D">
        <w:rPr>
          <w:rStyle w:val="Kiemels"/>
        </w:rPr>
        <w:t>36</w:t>
      </w:r>
      <w:r w:rsidRPr="00C37B19">
        <w:rPr>
          <w:rStyle w:val="Kiemels"/>
        </w:rPr>
        <w:t xml:space="preserve"> óra.</w:t>
      </w:r>
    </w:p>
    <w:p w14:paraId="27F1F06D" w14:textId="77777777" w:rsidR="00780DB2" w:rsidRPr="00C37B19" w:rsidRDefault="00780DB2" w:rsidP="00780DB2">
      <w:pPr>
        <w:rPr>
          <w:rStyle w:val="Kiemels"/>
          <w:rFonts w:ascii="Cambria" w:hAnsi="Cambria"/>
          <w:color w:val="0070C0"/>
        </w:rPr>
      </w:pPr>
      <w:r w:rsidRPr="00C37B19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780DB2" w:rsidRPr="00C37B19" w14:paraId="65AC31AA" w14:textId="77777777" w:rsidTr="00A76323">
        <w:trPr>
          <w:trHeight w:val="113"/>
        </w:trPr>
        <w:tc>
          <w:tcPr>
            <w:tcW w:w="6374" w:type="dxa"/>
          </w:tcPr>
          <w:p w14:paraId="07A15493" w14:textId="77777777" w:rsidR="00780DB2" w:rsidRPr="00C37B19" w:rsidRDefault="00780DB2" w:rsidP="00A76323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336501C" w14:textId="77777777" w:rsidR="00780DB2" w:rsidRPr="00C37B19" w:rsidRDefault="00780DB2" w:rsidP="00A76323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58629E" w:rsidRPr="00C37B19" w14:paraId="3C0BAA42" w14:textId="77777777" w:rsidTr="000563F1">
        <w:trPr>
          <w:trHeight w:val="113"/>
        </w:trPr>
        <w:tc>
          <w:tcPr>
            <w:tcW w:w="6374" w:type="dxa"/>
          </w:tcPr>
          <w:p w14:paraId="19FA2B64" w14:textId="6C2B3F93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 xml:space="preserve">Algoritmizálás, </w:t>
            </w:r>
            <w:r w:rsidR="002B7D28" w:rsidRPr="00C37B19">
              <w:rPr>
                <w:rFonts w:ascii="Calibri" w:hAnsi="Calibri" w:cs="Calibri"/>
              </w:rPr>
              <w:t>formális programozási nyelv használata</w:t>
            </w:r>
          </w:p>
        </w:tc>
        <w:tc>
          <w:tcPr>
            <w:tcW w:w="1985" w:type="dxa"/>
          </w:tcPr>
          <w:p w14:paraId="2D5F4CA2" w14:textId="17E849F1" w:rsidR="0058629E" w:rsidRPr="00C37B19" w:rsidRDefault="000F2905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</w:tr>
      <w:tr w:rsidR="0058629E" w:rsidRPr="00C37B19" w14:paraId="0C07123B" w14:textId="77777777" w:rsidTr="000563F1">
        <w:trPr>
          <w:trHeight w:val="113"/>
        </w:trPr>
        <w:tc>
          <w:tcPr>
            <w:tcW w:w="6374" w:type="dxa"/>
          </w:tcPr>
          <w:p w14:paraId="76911BD7" w14:textId="12B6E398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</w:tcPr>
          <w:p w14:paraId="37E5F57A" w14:textId="4E96418A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10</w:t>
            </w:r>
          </w:p>
        </w:tc>
      </w:tr>
      <w:tr w:rsidR="0058629E" w:rsidRPr="00C37B19" w14:paraId="315291B9" w14:textId="77777777" w:rsidTr="000563F1">
        <w:trPr>
          <w:trHeight w:val="113"/>
        </w:trPr>
        <w:tc>
          <w:tcPr>
            <w:tcW w:w="6374" w:type="dxa"/>
          </w:tcPr>
          <w:p w14:paraId="662100BF" w14:textId="57CFF662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Táblázatkezelés</w:t>
            </w:r>
          </w:p>
        </w:tc>
        <w:tc>
          <w:tcPr>
            <w:tcW w:w="1985" w:type="dxa"/>
          </w:tcPr>
          <w:p w14:paraId="1B268F42" w14:textId="61A553E4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10</w:t>
            </w:r>
          </w:p>
        </w:tc>
      </w:tr>
      <w:tr w:rsidR="0058629E" w:rsidRPr="00C37B19" w14:paraId="167AF389" w14:textId="77777777" w:rsidTr="000563F1">
        <w:trPr>
          <w:trHeight w:val="113"/>
        </w:trPr>
        <w:tc>
          <w:tcPr>
            <w:tcW w:w="6374" w:type="dxa"/>
          </w:tcPr>
          <w:p w14:paraId="47AD2945" w14:textId="0695A497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datbázis</w:t>
            </w:r>
            <w:r w:rsidR="00650E65" w:rsidRPr="00C37B19">
              <w:rPr>
                <w:rFonts w:ascii="Calibri" w:hAnsi="Calibri" w:cs="Calibri"/>
              </w:rPr>
              <w:t>-</w:t>
            </w:r>
            <w:r w:rsidRPr="00C37B19">
              <w:rPr>
                <w:rFonts w:ascii="Calibri" w:hAnsi="Calibri" w:cs="Calibri"/>
              </w:rPr>
              <w:t>kezelés</w:t>
            </w:r>
          </w:p>
        </w:tc>
        <w:tc>
          <w:tcPr>
            <w:tcW w:w="1985" w:type="dxa"/>
          </w:tcPr>
          <w:p w14:paraId="59150558" w14:textId="7E5B2CF5" w:rsidR="0058629E" w:rsidRPr="00C37B19" w:rsidRDefault="000F2905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</w:tr>
      <w:tr w:rsidR="00780DB2" w:rsidRPr="00C37B19" w14:paraId="6AB1A64B" w14:textId="77777777" w:rsidTr="00A76323">
        <w:trPr>
          <w:trHeight w:val="113"/>
        </w:trPr>
        <w:tc>
          <w:tcPr>
            <w:tcW w:w="6374" w:type="dxa"/>
          </w:tcPr>
          <w:p w14:paraId="2CF6B55D" w14:textId="77777777" w:rsidR="00780DB2" w:rsidRPr="00C37B19" w:rsidRDefault="00780DB2" w:rsidP="00A76323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F988EF9" w14:textId="3C517FE6" w:rsidR="00780DB2" w:rsidRPr="00C37B19" w:rsidRDefault="000F2905" w:rsidP="00A763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44CF0C5C" w14:textId="6CB91C2D" w:rsidR="00A673F8" w:rsidRPr="00C37B19" w:rsidRDefault="00A673F8" w:rsidP="006C7C94"/>
    <w:bookmarkEnd w:id="1"/>
    <w:p w14:paraId="1ED75DB2" w14:textId="183D32A0" w:rsidR="00FB1AC2" w:rsidRPr="00C37B19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bookmarkStart w:id="2" w:name="_Hlk529861570"/>
      <w:r w:rsidR="00C81E90" w:rsidRPr="00C37B19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  <w:r w:rsidR="00C81E90" w:rsidRPr="00C37B19" w:rsidDel="00C81E90">
        <w:rPr>
          <w:rFonts w:ascii="Cambria" w:hAnsi="Cambria" w:cstheme="minorHAnsi"/>
          <w:b/>
          <w:sz w:val="24"/>
          <w:szCs w:val="24"/>
        </w:rPr>
        <w:t xml:space="preserve"> </w:t>
      </w:r>
      <w:bookmarkEnd w:id="2"/>
    </w:p>
    <w:p w14:paraId="75F626E4" w14:textId="2FB85217" w:rsidR="002B5B8B" w:rsidRPr="00C37B19" w:rsidRDefault="000B1B81" w:rsidP="002B5B8B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="002B5B8B" w:rsidRPr="00C37B19">
        <w:t xml:space="preserve"> </w:t>
      </w:r>
      <w:r w:rsidR="00396526">
        <w:rPr>
          <w:rStyle w:val="Kiemels2"/>
        </w:rPr>
        <w:t>8</w:t>
      </w:r>
      <w:r w:rsidR="00BA0ACA" w:rsidRPr="00C37B19">
        <w:rPr>
          <w:rStyle w:val="Kiemels2"/>
        </w:rPr>
        <w:t xml:space="preserve"> </w:t>
      </w:r>
      <w:r w:rsidR="002B5B8B" w:rsidRPr="00C37B19">
        <w:rPr>
          <w:rStyle w:val="Kiemels2"/>
        </w:rPr>
        <w:t>óra</w:t>
      </w:r>
    </w:p>
    <w:p w14:paraId="28E06C8F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4B16884" w14:textId="77777777" w:rsidR="000230CF" w:rsidRPr="00B86F1E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5035D21" w14:textId="77777777" w:rsidR="000230CF" w:rsidRPr="00FF4A9E" w:rsidRDefault="000230CF" w:rsidP="00FF4A9E">
      <w:pPr>
        <w:pStyle w:val="Listaszerbekezds"/>
      </w:pPr>
      <w:r w:rsidRPr="00FF4A9E">
        <w:t>érti az egyszerű problémák megoldásához szükséges tevékenységek lépéseit és kapcsolatukat;</w:t>
      </w:r>
    </w:p>
    <w:p w14:paraId="4D189846" w14:textId="77777777" w:rsidR="000230CF" w:rsidRPr="00FF4A9E" w:rsidRDefault="000230CF" w:rsidP="00FF4A9E">
      <w:pPr>
        <w:pStyle w:val="Listaszerbekezds"/>
      </w:pPr>
      <w:r w:rsidRPr="00FF4A9E">
        <w:t>ismeri a következő elemi adattípusok közötti különbségeket: egész, valós szám, karakter, szöveg, logikai;</w:t>
      </w:r>
    </w:p>
    <w:p w14:paraId="439694BD" w14:textId="77777777" w:rsidR="000230CF" w:rsidRPr="00FF4A9E" w:rsidRDefault="000230CF" w:rsidP="00FF4A9E">
      <w:pPr>
        <w:pStyle w:val="Listaszerbekezds"/>
      </w:pPr>
      <w:r w:rsidRPr="00FF4A9E">
        <w:t>ismeri az elemi és összetett adattípusok közötti különbségeket;</w:t>
      </w:r>
    </w:p>
    <w:p w14:paraId="02D4F24D" w14:textId="77777777" w:rsidR="000230CF" w:rsidRPr="00FF4A9E" w:rsidRDefault="000230CF" w:rsidP="00FF4A9E">
      <w:pPr>
        <w:pStyle w:val="Listaszerbekezds"/>
      </w:pPr>
      <w:r w:rsidRPr="00FF4A9E">
        <w:t>érti egy algoritmusleíró eszköz alapvető építőelemeit;</w:t>
      </w:r>
    </w:p>
    <w:p w14:paraId="3E602D12" w14:textId="77777777" w:rsidR="000230CF" w:rsidRPr="00FF4A9E" w:rsidRDefault="000230CF" w:rsidP="00FF4A9E">
      <w:pPr>
        <w:pStyle w:val="Listaszerbekezds"/>
      </w:pPr>
      <w:r w:rsidRPr="00FF4A9E">
        <w:t>érti a típusalgoritmusok felhasználásának lehetőségeit.</w:t>
      </w:r>
    </w:p>
    <w:p w14:paraId="0AADCEC1" w14:textId="77777777" w:rsidR="000230CF" w:rsidRPr="00B86F1E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8E189F8" w14:textId="77777777" w:rsidR="000230CF" w:rsidRPr="00AB2FC8" w:rsidRDefault="000230CF" w:rsidP="00FF4A9E">
      <w:pPr>
        <w:pStyle w:val="Listaszerbekezds"/>
      </w:pPr>
      <w:r w:rsidRPr="00AB2FC8">
        <w:t>példákban, feladatok megoldásában használja egy formális programozási nyelv fejlesztői környezetének alapszolgáltatásait;</w:t>
      </w:r>
    </w:p>
    <w:p w14:paraId="0F76D05B" w14:textId="77777777" w:rsidR="000230CF" w:rsidRPr="00AB2FC8" w:rsidRDefault="000230CF" w:rsidP="00FF4A9E">
      <w:pPr>
        <w:pStyle w:val="Listaszerbekezds"/>
      </w:pPr>
      <w:r w:rsidRPr="00AB2FC8">
        <w:t>szekvencia, elágazás és ciklus segítségével algoritmust hoz létre, és azt egy magas szintű formális programozási nyelven kódolja;</w:t>
      </w:r>
    </w:p>
    <w:p w14:paraId="5C23DDB1" w14:textId="77777777" w:rsidR="000230CF" w:rsidRPr="00AB2FC8" w:rsidRDefault="000230CF" w:rsidP="00FF4A9E">
      <w:pPr>
        <w:pStyle w:val="Listaszerbekezds"/>
      </w:pPr>
      <w:r w:rsidRPr="00AB2FC8">
        <w:t>a feladat megoldásának helyességét teszteli;</w:t>
      </w:r>
    </w:p>
    <w:p w14:paraId="66FCB6B3" w14:textId="77777777" w:rsidR="000230CF" w:rsidRPr="00AB2FC8" w:rsidRDefault="000230CF" w:rsidP="00FF4A9E">
      <w:pPr>
        <w:pStyle w:val="Listaszerbekezds"/>
      </w:pPr>
      <w:r w:rsidRPr="00AB2FC8">
        <w:t>tapasztalatokkal rendelkezik hétköznapi jelenségek számítógépes szimulációjáról;</w:t>
      </w:r>
    </w:p>
    <w:p w14:paraId="07F9E459" w14:textId="77777777" w:rsidR="000230CF" w:rsidRPr="00AB2FC8" w:rsidRDefault="000230CF" w:rsidP="00FF4A9E">
      <w:pPr>
        <w:pStyle w:val="Listaszerbekezds"/>
      </w:pPr>
      <w:r w:rsidRPr="00AB2FC8">
        <w:t>hétköznapi, oktatáshoz készült szimulációs programokat használ;</w:t>
      </w:r>
    </w:p>
    <w:p w14:paraId="18B9CC5A" w14:textId="77777777" w:rsidR="000230CF" w:rsidRPr="00AB2FC8" w:rsidRDefault="000230CF" w:rsidP="00FF4A9E">
      <w:pPr>
        <w:pStyle w:val="Listaszerbekezds"/>
      </w:pPr>
      <w:r w:rsidRPr="00AB2FC8">
        <w:t>tapasztalatokat szerez a kezdőértékek változtatásának hatásairól a szimulációs programokban.</w:t>
      </w:r>
    </w:p>
    <w:p w14:paraId="6F26B646" w14:textId="685423E5" w:rsidR="002B5B8B" w:rsidRPr="00C37B19" w:rsidRDefault="000B1B81" w:rsidP="00A673F8">
      <w:pPr>
        <w:pStyle w:val="Cmsor3"/>
        <w:spacing w:before="0" w:after="0"/>
        <w:rPr>
          <w:smallCaps/>
        </w:rPr>
      </w:pPr>
      <w:r w:rsidRPr="00C37B19">
        <w:rPr>
          <w:smallCaps/>
        </w:rPr>
        <w:lastRenderedPageBreak/>
        <w:t>Fejlesztési feladatok és ismeretek</w:t>
      </w:r>
    </w:p>
    <w:p w14:paraId="3B2B9437" w14:textId="0A0B0867" w:rsidR="002B5B8B" w:rsidRPr="00C37B19" w:rsidRDefault="002B5B8B" w:rsidP="00FF4A9E">
      <w:pPr>
        <w:pStyle w:val="Listaszerbekezds"/>
      </w:pPr>
      <w:r w:rsidRPr="00C37B19">
        <w:t xml:space="preserve">Az algoritmikus gondolkodást segítő informatikai eszközök és </w:t>
      </w:r>
      <w:r w:rsidR="00197F3C" w:rsidRPr="00C37B19">
        <w:t>szoftverek használata</w:t>
      </w:r>
    </w:p>
    <w:p w14:paraId="1F9B65E5" w14:textId="2385C807" w:rsidR="002B5B8B" w:rsidRPr="00C37B19" w:rsidRDefault="002B5B8B" w:rsidP="00FF4A9E">
      <w:pPr>
        <w:pStyle w:val="Listaszerbekezds"/>
      </w:pPr>
      <w:r w:rsidRPr="00C37B19">
        <w:t>Hétköznapi tevékenységekből a foly</w:t>
      </w:r>
      <w:r w:rsidR="00197F3C" w:rsidRPr="00C37B19">
        <w:t>amat és az adatok absztrakciója</w:t>
      </w:r>
    </w:p>
    <w:p w14:paraId="27A0D1B1" w14:textId="6C1AA465" w:rsidR="002B5B8B" w:rsidRPr="00C37B19" w:rsidRDefault="002B5B8B" w:rsidP="00FF4A9E">
      <w:pPr>
        <w:pStyle w:val="Listaszerbekezds"/>
      </w:pPr>
      <w:r w:rsidRPr="00C37B19">
        <w:t>A problémamegoldó tevékenység t</w:t>
      </w:r>
      <w:r w:rsidR="00197F3C" w:rsidRPr="00C37B19">
        <w:t>ervezési és szervezési kérdései</w:t>
      </w:r>
    </w:p>
    <w:p w14:paraId="5F99426C" w14:textId="42329A59" w:rsidR="002B5B8B" w:rsidRPr="00C37B19" w:rsidRDefault="002B5B8B" w:rsidP="00FF4A9E">
      <w:pPr>
        <w:pStyle w:val="Listaszerbekezds"/>
      </w:pPr>
      <w:r w:rsidRPr="00C37B19">
        <w:t>A problémamegoldáshoz tartoz</w:t>
      </w:r>
      <w:r w:rsidR="00197F3C" w:rsidRPr="00C37B19">
        <w:t xml:space="preserve">ó algoritmuselemek megismerése. </w:t>
      </w:r>
      <w:r w:rsidRPr="00C37B19">
        <w:t>Algoritmus leírás</w:t>
      </w:r>
      <w:r w:rsidR="002E080C" w:rsidRPr="00C37B19">
        <w:t>a</w:t>
      </w:r>
      <w:r w:rsidRPr="00C37B19">
        <w:t xml:space="preserve"> </w:t>
      </w:r>
      <w:r w:rsidR="00702DF4" w:rsidRPr="00C37B19">
        <w:t xml:space="preserve">egy </w:t>
      </w:r>
      <w:r w:rsidRPr="00C37B19">
        <w:t>lehetséges módj</w:t>
      </w:r>
      <w:r w:rsidR="00474A39" w:rsidRPr="00C37B19">
        <w:t>ának megismerése</w:t>
      </w:r>
    </w:p>
    <w:p w14:paraId="1596223F" w14:textId="7864247A" w:rsidR="002B5B8B" w:rsidRPr="00C37B19" w:rsidRDefault="002B5B8B" w:rsidP="00FF4A9E">
      <w:pPr>
        <w:pStyle w:val="Listaszerbekezds"/>
      </w:pPr>
      <w:r w:rsidRPr="00C37B19">
        <w:t>Az algoritmus végrehajtásához szükséges ada</w:t>
      </w:r>
      <w:r w:rsidR="00197F3C" w:rsidRPr="00C37B19">
        <w:t>tok és az eredmények kapcsolat</w:t>
      </w:r>
      <w:r w:rsidR="00A40A20" w:rsidRPr="00C37B19">
        <w:t>ának vizsgálata</w:t>
      </w:r>
    </w:p>
    <w:p w14:paraId="3BAC8BC6" w14:textId="097F3841" w:rsidR="002B5B8B" w:rsidRPr="00C37B19" w:rsidRDefault="002B5B8B" w:rsidP="00FF4A9E">
      <w:pPr>
        <w:pStyle w:val="Listaszerbekezds"/>
      </w:pPr>
      <w:r w:rsidRPr="00C37B19">
        <w:t>Az elemi adatok</w:t>
      </w:r>
      <w:r w:rsidR="00B663EB" w:rsidRPr="00C37B19">
        <w:t xml:space="preserve"> és sorozatok</w:t>
      </w:r>
      <w:r w:rsidRPr="00C37B19">
        <w:t xml:space="preserve"> megkülönbö</w:t>
      </w:r>
      <w:r w:rsidR="00197F3C" w:rsidRPr="00C37B19">
        <w:t>ztetése, kezelése és használata</w:t>
      </w:r>
    </w:p>
    <w:p w14:paraId="657B104E" w14:textId="392910C7" w:rsidR="002B5B8B" w:rsidRPr="00C37B19" w:rsidRDefault="002B5B8B" w:rsidP="00FF4A9E">
      <w:pPr>
        <w:pStyle w:val="Listaszerbekezds"/>
      </w:pPr>
      <w:r w:rsidRPr="00C37B19">
        <w:t>Szekvencia, elágazások és ciklusok</w:t>
      </w:r>
    </w:p>
    <w:p w14:paraId="634516A9" w14:textId="3070D462" w:rsidR="00AD53DD" w:rsidRPr="00C37B19" w:rsidRDefault="00AD53DD" w:rsidP="00FF4A9E">
      <w:pPr>
        <w:pStyle w:val="Listaszerbekezds"/>
      </w:pPr>
      <w:r w:rsidRPr="00C37B19">
        <w:t>Példák típusalgoritmus használatára</w:t>
      </w:r>
    </w:p>
    <w:p w14:paraId="14476FB7" w14:textId="49B036F9" w:rsidR="002B5B8B" w:rsidRPr="00C37B19" w:rsidRDefault="002B5B8B" w:rsidP="00FF4A9E">
      <w:pPr>
        <w:pStyle w:val="Listaszerbekezds"/>
      </w:pPr>
      <w:r w:rsidRPr="00C37B19">
        <w:t>A vezérlési szerkezetek megfelelő</w:t>
      </w:r>
      <w:r w:rsidR="00197F3C" w:rsidRPr="00C37B19">
        <w:t xml:space="preserve">i egy </w:t>
      </w:r>
      <w:r w:rsidR="00E23C02" w:rsidRPr="00C37B19">
        <w:t xml:space="preserve">formális </w:t>
      </w:r>
      <w:r w:rsidR="00197F3C" w:rsidRPr="00C37B19">
        <w:t>programozási környezetben</w:t>
      </w:r>
    </w:p>
    <w:p w14:paraId="13957AAD" w14:textId="38A7DC60" w:rsidR="002B5B8B" w:rsidRPr="00C37B19" w:rsidRDefault="00D26743" w:rsidP="00FF4A9E">
      <w:pPr>
        <w:pStyle w:val="Listaszerbekezds"/>
      </w:pPr>
      <w:r w:rsidRPr="00C37B19">
        <w:t>Elágazások, feltételek kezelése,</w:t>
      </w:r>
      <w:r w:rsidR="002B5B8B" w:rsidRPr="00C37B19">
        <w:t xml:space="preserve"> </w:t>
      </w:r>
      <w:r w:rsidRPr="00C37B19">
        <w:t>többirányú elágazás,</w:t>
      </w:r>
      <w:r w:rsidR="002B5B8B" w:rsidRPr="00C37B19">
        <w:t xml:space="preserve"> </w:t>
      </w:r>
      <w:r w:rsidRPr="00C37B19">
        <w:t>c</w:t>
      </w:r>
      <w:r w:rsidR="00197F3C" w:rsidRPr="00C37B19">
        <w:t>iklusok</w:t>
      </w:r>
    </w:p>
    <w:p w14:paraId="6890055A" w14:textId="0963E63B" w:rsidR="002B5B8B" w:rsidRPr="00C37B19" w:rsidRDefault="002B5B8B" w:rsidP="00FF4A9E">
      <w:pPr>
        <w:pStyle w:val="Listaszerbekezds"/>
      </w:pPr>
      <w:r w:rsidRPr="00C37B19">
        <w:t>Változók, értékadás. Eljárások, függvények</w:t>
      </w:r>
      <w:r w:rsidR="00702DF4" w:rsidRPr="00C37B19">
        <w:t xml:space="preserve"> alkalmazása</w:t>
      </w:r>
    </w:p>
    <w:p w14:paraId="02CED862" w14:textId="68116049" w:rsidR="00AD53DD" w:rsidRPr="00C37B19" w:rsidRDefault="00AD53DD" w:rsidP="00FF4A9E">
      <w:pPr>
        <w:pStyle w:val="Listaszerbekezds"/>
      </w:pPr>
      <w:r w:rsidRPr="00C37B19">
        <w:t>A progra</w:t>
      </w:r>
      <w:r w:rsidR="00197F3C" w:rsidRPr="00C37B19">
        <w:t>m megtervezése, kódolása</w:t>
      </w:r>
      <w:r w:rsidR="00A40A20" w:rsidRPr="00C37B19">
        <w:t>, t</w:t>
      </w:r>
      <w:r w:rsidR="00197F3C" w:rsidRPr="00C37B19">
        <w:t>esztelés</w:t>
      </w:r>
      <w:r w:rsidR="00A40A20" w:rsidRPr="00C37B19">
        <w:t>e</w:t>
      </w:r>
    </w:p>
    <w:p w14:paraId="37D1190E" w14:textId="0091DD42" w:rsidR="002B5B8B" w:rsidRPr="00C37B19" w:rsidRDefault="002B5B8B" w:rsidP="00FF4A9E">
      <w:pPr>
        <w:pStyle w:val="Listaszerbekezds"/>
      </w:pPr>
      <w:r w:rsidRPr="00C37B19">
        <w:t>Az objektumorie</w:t>
      </w:r>
      <w:r w:rsidR="00197F3C" w:rsidRPr="00C37B19">
        <w:t xml:space="preserve">ntált </w:t>
      </w:r>
      <w:r w:rsidR="00FE3FFC" w:rsidRPr="00C37B19">
        <w:t>szemlélet</w:t>
      </w:r>
      <w:r w:rsidR="00197F3C" w:rsidRPr="00C37B19">
        <w:t xml:space="preserve"> megalapozása</w:t>
      </w:r>
    </w:p>
    <w:p w14:paraId="49765C5B" w14:textId="00B3B7A4" w:rsidR="00DE208A" w:rsidRPr="00C37B19" w:rsidRDefault="00DE208A" w:rsidP="00FF4A9E">
      <w:pPr>
        <w:pStyle w:val="Listaszerbekezds"/>
      </w:pPr>
      <w:r w:rsidRPr="00C37B19">
        <w:t>Mások által készített alkalmazások paramétereinek a program működésére</w:t>
      </w:r>
      <w:r w:rsidR="00197F3C" w:rsidRPr="00C37B19">
        <w:t xml:space="preserve"> gyakorolt hatásának vizsgálata</w:t>
      </w:r>
    </w:p>
    <w:p w14:paraId="6BD58D11" w14:textId="77777777" w:rsidR="000B1B81" w:rsidRPr="00C37B19" w:rsidRDefault="000B1B81" w:rsidP="00A673F8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DEDC621" w14:textId="22BB6B28" w:rsidR="002B5B8B" w:rsidRPr="00C37B19" w:rsidRDefault="00197F3C" w:rsidP="002B5B8B">
      <w:r w:rsidRPr="00C37B19">
        <w:t>a</w:t>
      </w:r>
      <w:r w:rsidR="002B5B8B" w:rsidRPr="00C37B19">
        <w:t>lgoritmuselemek</w:t>
      </w:r>
      <w:r w:rsidR="002E080C" w:rsidRPr="00C37B19">
        <w:t>,</w:t>
      </w:r>
      <w:r w:rsidR="002B5B8B" w:rsidRPr="00C37B19">
        <w:t xml:space="preserve"> tervezési</w:t>
      </w:r>
      <w:r w:rsidR="00736AD3" w:rsidRPr="00C37B19">
        <w:t xml:space="preserve"> </w:t>
      </w:r>
      <w:r w:rsidR="002B5B8B" w:rsidRPr="00C37B19">
        <w:t>folyamat</w:t>
      </w:r>
      <w:r w:rsidR="002E080C" w:rsidRPr="00C37B19">
        <w:t>,</w:t>
      </w:r>
      <w:r w:rsidR="002B5B8B" w:rsidRPr="00C37B19">
        <w:t xml:space="preserve"> adatok absztrakciója</w:t>
      </w:r>
      <w:r w:rsidR="002E080C" w:rsidRPr="00C37B19">
        <w:t>,</w:t>
      </w:r>
      <w:r w:rsidR="002B5B8B" w:rsidRPr="00C37B19">
        <w:t xml:space="preserve"> algoritmusleírási mód</w:t>
      </w:r>
      <w:r w:rsidR="002E080C" w:rsidRPr="00C37B19">
        <w:t>,</w:t>
      </w:r>
      <w:r w:rsidR="002B5B8B" w:rsidRPr="00C37B19">
        <w:t xml:space="preserve"> </w:t>
      </w:r>
      <w:r w:rsidR="0044517E" w:rsidRPr="00C37B19">
        <w:t>szekvencia</w:t>
      </w:r>
      <w:r w:rsidR="002E080C" w:rsidRPr="00C37B19">
        <w:t>,</w:t>
      </w:r>
      <w:r w:rsidR="0044517E" w:rsidRPr="00C37B19">
        <w:t xml:space="preserve"> elágazás</w:t>
      </w:r>
      <w:r w:rsidR="002E080C" w:rsidRPr="00C37B19">
        <w:t>,</w:t>
      </w:r>
      <w:r w:rsidR="0044517E" w:rsidRPr="00C37B19">
        <w:t xml:space="preserve"> ciklus</w:t>
      </w:r>
      <w:r w:rsidR="002E080C" w:rsidRPr="00C37B19">
        <w:t>,</w:t>
      </w:r>
      <w:r w:rsidR="0044517E" w:rsidRPr="00C37B19">
        <w:t xml:space="preserve"> </w:t>
      </w:r>
      <w:r w:rsidR="00EC4AED" w:rsidRPr="00C37B19">
        <w:t>egész</w:t>
      </w:r>
      <w:r w:rsidR="002E080C" w:rsidRPr="00C37B19">
        <w:t xml:space="preserve"> szám</w:t>
      </w:r>
      <w:r w:rsidR="00EC4AED" w:rsidRPr="00C37B19">
        <w:t xml:space="preserve">, valós szám, </w:t>
      </w:r>
      <w:r w:rsidR="00EC4AED" w:rsidRPr="00C37B19">
        <w:rPr>
          <w:rFonts w:ascii="Calibri" w:hAnsi="Calibri" w:cs="Calibri"/>
          <w:color w:val="00000A"/>
        </w:rPr>
        <w:t>karakter, szöveg,</w:t>
      </w:r>
      <w:r w:rsidR="0037565E" w:rsidRPr="00C37B19">
        <w:rPr>
          <w:rFonts w:ascii="Calibri" w:hAnsi="Calibri" w:cs="Calibri"/>
          <w:color w:val="00000A"/>
        </w:rPr>
        <w:t xml:space="preserve"> sorozat,</w:t>
      </w:r>
      <w:r w:rsidR="00EC4AED" w:rsidRPr="00C37B19">
        <w:rPr>
          <w:rFonts w:ascii="Calibri" w:hAnsi="Calibri" w:cs="Calibri"/>
          <w:color w:val="00000A"/>
        </w:rPr>
        <w:t xml:space="preserve"> logikai</w:t>
      </w:r>
      <w:r w:rsidR="0044517E" w:rsidRPr="00C37B19">
        <w:t xml:space="preserve"> adat</w:t>
      </w:r>
      <w:r w:rsidR="002E080C" w:rsidRPr="00C37B19">
        <w:t>,</w:t>
      </w:r>
      <w:r w:rsidR="0044517E" w:rsidRPr="00C37B19">
        <w:t xml:space="preserve"> </w:t>
      </w:r>
      <w:r w:rsidR="002B5B8B" w:rsidRPr="00C37B19">
        <w:t>egyszerű algoritmusok tervezése</w:t>
      </w:r>
      <w:r w:rsidR="002E080C" w:rsidRPr="00C37B19">
        <w:t>,</w:t>
      </w:r>
      <w:r w:rsidR="0044517E" w:rsidRPr="00C37B19">
        <w:t xml:space="preserve"> </w:t>
      </w:r>
      <w:r w:rsidR="002B5B8B" w:rsidRPr="00C37B19">
        <w:t>vezérlési szerkezetek</w:t>
      </w:r>
      <w:r w:rsidR="002E080C" w:rsidRPr="00C37B19">
        <w:t>,</w:t>
      </w:r>
      <w:r w:rsidR="002B5B8B" w:rsidRPr="00C37B19">
        <w:t xml:space="preserve"> eljárás</w:t>
      </w:r>
      <w:r w:rsidR="002E080C" w:rsidRPr="00C37B19">
        <w:t>,</w:t>
      </w:r>
      <w:r w:rsidR="002B5B8B" w:rsidRPr="00C37B19">
        <w:t xml:space="preserve"> függvény</w:t>
      </w:r>
      <w:r w:rsidR="002E080C" w:rsidRPr="00C37B19">
        <w:t>,</w:t>
      </w:r>
      <w:r w:rsidR="002B5B8B" w:rsidRPr="00C37B19">
        <w:t xml:space="preserve"> kódolás</w:t>
      </w:r>
      <w:r w:rsidR="002E080C" w:rsidRPr="00C37B19">
        <w:t>,</w:t>
      </w:r>
      <w:r w:rsidR="002B5B8B" w:rsidRPr="00C37B19">
        <w:t xml:space="preserve"> típusfeladatok</w:t>
      </w:r>
      <w:r w:rsidR="002E080C" w:rsidRPr="00C37B19">
        <w:t>,</w:t>
      </w:r>
      <w:r w:rsidR="002B5B8B" w:rsidRPr="00C37B19">
        <w:t xml:space="preserve"> tesztelés</w:t>
      </w:r>
      <w:r w:rsidR="002E080C" w:rsidRPr="00C37B19">
        <w:t>,</w:t>
      </w:r>
      <w:r w:rsidR="002B5B8B" w:rsidRPr="00C37B19">
        <w:t xml:space="preserve"> hibajavítás</w:t>
      </w:r>
    </w:p>
    <w:p w14:paraId="20A9EED3" w14:textId="77777777" w:rsidR="00777B52" w:rsidRPr="00C37B19" w:rsidRDefault="00777B52" w:rsidP="00E91F79">
      <w:pPr>
        <w:pStyle w:val="Cmsor3"/>
        <w:spacing w:before="0" w:after="0"/>
        <w:rPr>
          <w:smallCaps/>
        </w:rPr>
      </w:pPr>
      <w:r w:rsidRPr="00C37B19">
        <w:rPr>
          <w:smallCaps/>
        </w:rPr>
        <w:t>Javasolt tevékenységek</w:t>
      </w:r>
    </w:p>
    <w:p w14:paraId="3C603422" w14:textId="77777777" w:rsidR="00E91F79" w:rsidRPr="00C37B19" w:rsidRDefault="00E91F79" w:rsidP="00FF4A9E">
      <w:pPr>
        <w:pStyle w:val="Listaszerbekezds"/>
      </w:pPr>
      <w:r w:rsidRPr="00C37B19">
        <w:t>Egy formális programozási nyelv megismerése közösen megoldott egyszerű példákon keresztül</w:t>
      </w:r>
    </w:p>
    <w:p w14:paraId="51BCE194" w14:textId="77777777" w:rsidR="00E91F79" w:rsidRPr="00C37B19" w:rsidRDefault="00E91F79" w:rsidP="00FF4A9E">
      <w:pPr>
        <w:pStyle w:val="Listaszerbekezds"/>
      </w:pPr>
      <w:r w:rsidRPr="00C37B19">
        <w:t>Típusok, változók és vezérlőszerkezetek (szekvencia, elágazás, ciklus) tudatos választását igénylő feladatok önálló megoldása, a választás indoklása</w:t>
      </w:r>
    </w:p>
    <w:p w14:paraId="5626D3D0" w14:textId="77777777" w:rsidR="00E91F79" w:rsidRPr="00C37B19" w:rsidRDefault="00E91F79" w:rsidP="00FF4A9E">
      <w:pPr>
        <w:pStyle w:val="Listaszerbekezds"/>
      </w:pPr>
      <w:r w:rsidRPr="00C37B19">
        <w:t>Programozási feladatok megoldása során algoritmusok megismerése, leírása és kódolása</w:t>
      </w:r>
    </w:p>
    <w:p w14:paraId="2A98C5BB" w14:textId="77777777" w:rsidR="00E91F79" w:rsidRPr="00C37B19" w:rsidRDefault="00E91F79" w:rsidP="00FF4A9E">
      <w:pPr>
        <w:pStyle w:val="Listaszerbekezds"/>
      </w:pPr>
      <w:r w:rsidRPr="00C37B19">
        <w:t>Az algoritmusok és az adatszerkezetek kapcsolatának használatát igénylő programozási feladatok megoldása, a választás indoklása</w:t>
      </w:r>
    </w:p>
    <w:p w14:paraId="41E65161" w14:textId="77777777" w:rsidR="00E91F79" w:rsidRPr="00C37B19" w:rsidRDefault="00E91F79" w:rsidP="00FF4A9E">
      <w:pPr>
        <w:pStyle w:val="Listaszerbekezds"/>
      </w:pPr>
      <w:r w:rsidRPr="00C37B19">
        <w:t>Konkrét programozási feladathoz kapcsolódó algoritmusok leírása egy lehetséges módszerrel</w:t>
      </w:r>
    </w:p>
    <w:p w14:paraId="3BCCC3CA" w14:textId="77777777" w:rsidR="00E91F79" w:rsidRPr="00C37B19" w:rsidRDefault="00E91F79" w:rsidP="00FF4A9E">
      <w:pPr>
        <w:pStyle w:val="Listaszerbekezds"/>
      </w:pPr>
      <w:r w:rsidRPr="00C37B19">
        <w:t>Feladat megoldása során a fejlesztői környezet lehetőségeinek használata (pl. tesztelés)</w:t>
      </w:r>
    </w:p>
    <w:p w14:paraId="397FF626" w14:textId="282DE6C8" w:rsidR="00E91F79" w:rsidRPr="00C37B19" w:rsidRDefault="00E91F79" w:rsidP="00FF4A9E">
      <w:pPr>
        <w:pStyle w:val="Listaszerbekezds"/>
      </w:pPr>
      <w:r w:rsidRPr="00C37B19">
        <w:t>Feladatmegoldás strukturálatlan algoritmussal és függvények, eljárások használatával</w:t>
      </w:r>
    </w:p>
    <w:p w14:paraId="7D12DA81" w14:textId="77777777" w:rsidR="00E91F79" w:rsidRPr="00C37B19" w:rsidRDefault="00E91F79" w:rsidP="00FF4A9E">
      <w:pPr>
        <w:pStyle w:val="Listaszerbekezds"/>
      </w:pPr>
      <w:r w:rsidRPr="00C37B19">
        <w:t>Olyan problémák közös megoldása, amelyek során a függvények, eljárások paraméterezése a paraméterátadás különböző típusainak alkalmazását igényli</w:t>
      </w:r>
    </w:p>
    <w:p w14:paraId="57558ABC" w14:textId="77777777" w:rsidR="00E91F79" w:rsidRPr="00C37B19" w:rsidRDefault="00E91F79" w:rsidP="00FF4A9E">
      <w:pPr>
        <w:pStyle w:val="Listaszerbekezds"/>
      </w:pPr>
      <w:r w:rsidRPr="00C37B19">
        <w:t>Egy saját vagy más által készített program tesztelése</w:t>
      </w:r>
    </w:p>
    <w:p w14:paraId="07B84284" w14:textId="77777777" w:rsidR="00E91F79" w:rsidRPr="00C37B19" w:rsidRDefault="00E91F79" w:rsidP="00FF4A9E">
      <w:pPr>
        <w:pStyle w:val="Listaszerbekezds"/>
      </w:pPr>
      <w:r w:rsidRPr="00C37B19">
        <w:t>Adott feladathoz készült különböző megoldások közös megbeszélése</w:t>
      </w:r>
    </w:p>
    <w:p w14:paraId="5BF7C474" w14:textId="77777777" w:rsidR="00777B52" w:rsidRPr="00C37B19" w:rsidRDefault="00777B52" w:rsidP="002B5B8B"/>
    <w:p w14:paraId="127E17FC" w14:textId="77777777" w:rsidR="00EE51B0" w:rsidRPr="00C37B19" w:rsidRDefault="00EE51B0" w:rsidP="00EE51B0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Szövegszerkesztés</w:t>
      </w:r>
    </w:p>
    <w:p w14:paraId="0A6AEAAD" w14:textId="0290AAE8" w:rsidR="00EE51B0" w:rsidRPr="00C37B19" w:rsidRDefault="00EE51B0" w:rsidP="00EE51B0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396526">
        <w:rPr>
          <w:rStyle w:val="Kiemels2"/>
        </w:rPr>
        <w:t>10</w:t>
      </w:r>
      <w:r w:rsidRPr="00C37B19">
        <w:rPr>
          <w:rStyle w:val="Kiemels2"/>
        </w:rPr>
        <w:t xml:space="preserve"> óra</w:t>
      </w:r>
    </w:p>
    <w:p w14:paraId="0456B0D3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CA3518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463942A" w14:textId="77777777" w:rsidR="000230CF" w:rsidRPr="00AB2FC8" w:rsidRDefault="000230CF" w:rsidP="00FF4A9E">
      <w:pPr>
        <w:pStyle w:val="Listaszerbekezds"/>
      </w:pPr>
      <w:r w:rsidRPr="00AB2FC8">
        <w:lastRenderedPageBreak/>
        <w:t>ismeri egy adott feladat megoldásához szükséges digitális eszközök és szoftverek kiválasztásának szempontjait;</w:t>
      </w:r>
    </w:p>
    <w:p w14:paraId="3B37DCCF" w14:textId="77777777" w:rsidR="000230CF" w:rsidRPr="00AB2FC8" w:rsidRDefault="000230CF" w:rsidP="00FF4A9E">
      <w:pPr>
        <w:pStyle w:val="Listaszerbekezds"/>
      </w:pPr>
      <w:r w:rsidRPr="00AB2FC8">
        <w:t>adatokat táblázatba rendez;</w:t>
      </w:r>
    </w:p>
    <w:p w14:paraId="691ECAF6" w14:textId="77777777" w:rsidR="000230CF" w:rsidRPr="00AB2FC8" w:rsidRDefault="000230CF" w:rsidP="00FF4A9E">
      <w:pPr>
        <w:pStyle w:val="Listaszerbekezds"/>
      </w:pPr>
      <w:r w:rsidRPr="00AB2FC8">
        <w:t xml:space="preserve">az adatbázisban interaktív módon keres, rendez és szűr; </w:t>
      </w:r>
    </w:p>
    <w:p w14:paraId="5D5D306F" w14:textId="77777777" w:rsidR="000230CF" w:rsidRPr="00AB2FC8" w:rsidRDefault="000230CF" w:rsidP="00FF4A9E">
      <w:pPr>
        <w:pStyle w:val="Listaszerbekezds"/>
      </w:pPr>
      <w:r w:rsidRPr="00AB2FC8">
        <w:t>etikus módon használja fel az információforrásokat, tisztában van a hivatkozás szabályaival.</w:t>
      </w:r>
    </w:p>
    <w:p w14:paraId="5B17EFD5" w14:textId="77777777" w:rsidR="000230CF" w:rsidRPr="006D3F53" w:rsidRDefault="000230CF" w:rsidP="000230CF">
      <w:pPr>
        <w:spacing w:after="0"/>
        <w:rPr>
          <w:b/>
        </w:rPr>
      </w:pPr>
      <w:r w:rsidRPr="00B86F1E">
        <w:rPr>
          <w:rStyle w:val="Kiemels"/>
        </w:rPr>
        <w:t>A témakör tanulása eredményeként a tanuló:</w:t>
      </w:r>
    </w:p>
    <w:p w14:paraId="4058B298" w14:textId="77777777" w:rsidR="000230CF" w:rsidRPr="00AB2FC8" w:rsidRDefault="000230CF" w:rsidP="00FF4A9E">
      <w:pPr>
        <w:pStyle w:val="Listaszerbekezds"/>
      </w:pPr>
      <w:r w:rsidRPr="00AB2FC8">
        <w:t>speciális dokumentumokat hoz létre, alakít át és formáz meg;</w:t>
      </w:r>
    </w:p>
    <w:p w14:paraId="25C8407F" w14:textId="77777777" w:rsidR="000230CF" w:rsidRPr="00AB2FC8" w:rsidRDefault="000230CF" w:rsidP="00FF4A9E">
      <w:pPr>
        <w:pStyle w:val="Listaszerbekezds"/>
      </w:pPr>
      <w:r w:rsidRPr="00AB2FC8">
        <w:t>tapasztalatokkal rendelkezik a formanyomtatványok, a sablonok, az előre definiált stílusok használatáról.</w:t>
      </w:r>
    </w:p>
    <w:p w14:paraId="1F24C819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7E264B83" w14:textId="3D8C4131" w:rsidR="00A76323" w:rsidRPr="00C37B19" w:rsidRDefault="00A76323" w:rsidP="00FF4A9E">
      <w:pPr>
        <w:pStyle w:val="Listaszerbekezds"/>
      </w:pPr>
      <w:r w:rsidRPr="00C37B19">
        <w:t>Tipográfiai ismeretek</w:t>
      </w:r>
    </w:p>
    <w:p w14:paraId="48ADD54F" w14:textId="23B3F308" w:rsidR="006A6731" w:rsidRPr="00C37B19" w:rsidRDefault="006A6731" w:rsidP="00FF4A9E">
      <w:pPr>
        <w:pStyle w:val="Listaszerbekezds"/>
      </w:pPr>
      <w:r w:rsidRPr="00C37B19">
        <w:t>Önéletrajz, kérvény, hivatalos levél, formanyomtatvány készítése</w:t>
      </w:r>
    </w:p>
    <w:p w14:paraId="7FB22F23" w14:textId="77777777" w:rsidR="00DD6D1E" w:rsidRPr="00C37B19" w:rsidRDefault="00DD6D1E" w:rsidP="00FF4A9E">
      <w:pPr>
        <w:pStyle w:val="Listaszerbekezds"/>
      </w:pPr>
      <w:r w:rsidRPr="00C37B19">
        <w:t>Adatok kezelése, szűrése, rendezése körlevél készítése céljából. Körlevél készítése</w:t>
      </w:r>
    </w:p>
    <w:p w14:paraId="71C73D29" w14:textId="77777777" w:rsidR="00DD6D1E" w:rsidRPr="00C37B19" w:rsidRDefault="00DD6D1E" w:rsidP="00FF4A9E">
      <w:pPr>
        <w:pStyle w:val="Listaszerbekezds"/>
      </w:pPr>
      <w:r w:rsidRPr="00C37B19">
        <w:t>Hosszú dokumentumok készítése, formázása. Élőfej és élőláb kialakítása, lábjegyzet, tartalomjegyzék létrehozása</w:t>
      </w:r>
    </w:p>
    <w:p w14:paraId="03823A05" w14:textId="77777777" w:rsidR="00DD6D1E" w:rsidRPr="00C37B19" w:rsidRDefault="00DD6D1E" w:rsidP="00FF4A9E">
      <w:pPr>
        <w:pStyle w:val="Listaszerbekezds"/>
      </w:pPr>
      <w:r w:rsidRPr="00C37B19">
        <w:t>Más tantárgyhoz kapcsolódó feladatok</w:t>
      </w:r>
    </w:p>
    <w:p w14:paraId="41D2A0F2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8754A57" w14:textId="3F9923BD" w:rsidR="00EE51B0" w:rsidRPr="00C37B19" w:rsidRDefault="00A76323" w:rsidP="00EE51B0">
      <w:r w:rsidRPr="00C37B19">
        <w:t xml:space="preserve">karakterformázás, bekezdésformázás, élőfej és élőláb, oldal elrendezése, </w:t>
      </w:r>
      <w:r w:rsidR="006A6731" w:rsidRPr="00C37B19">
        <w:t xml:space="preserve">stílus, sablon, </w:t>
      </w:r>
      <w:r w:rsidR="00EE51B0" w:rsidRPr="00C37B19">
        <w:t xml:space="preserve">körlevél, </w:t>
      </w:r>
      <w:r w:rsidRPr="00C37B19">
        <w:t xml:space="preserve">lábjegyzet, </w:t>
      </w:r>
      <w:r w:rsidR="00EE51B0" w:rsidRPr="00C37B19">
        <w:t>tartalomjegyzék, szakasztörés</w:t>
      </w:r>
      <w:r w:rsidR="006A6731" w:rsidRPr="00C37B19">
        <w:t>, hasáb</w:t>
      </w:r>
    </w:p>
    <w:p w14:paraId="4B7AD413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5F6EC4" w14:textId="760B38DE" w:rsidR="00D87D91" w:rsidRPr="00C37B19" w:rsidRDefault="00D87D91" w:rsidP="00FF4A9E">
      <w:pPr>
        <w:pStyle w:val="Listaszerbekezds"/>
      </w:pPr>
      <w:r w:rsidRPr="00C37B19">
        <w:t xml:space="preserve">Formanyomtatványok, sablonok alkalmazása, például iratminta, kérdőív készítése </w:t>
      </w:r>
    </w:p>
    <w:p w14:paraId="5C28F559" w14:textId="77777777" w:rsidR="00D87D91" w:rsidRPr="00C37B19" w:rsidRDefault="00D87D91" w:rsidP="00FF4A9E">
      <w:pPr>
        <w:pStyle w:val="Listaszerbekezds"/>
      </w:pPr>
      <w:r w:rsidRPr="00C37B19">
        <w:t>Önéletrajz, kérvény, hivatalos levél, formanyomtatvány készítése</w:t>
      </w:r>
    </w:p>
    <w:p w14:paraId="2A592E40" w14:textId="58A12DCF" w:rsidR="00D87D91" w:rsidRPr="00C37B19" w:rsidRDefault="00D87D91" w:rsidP="00FF4A9E">
      <w:pPr>
        <w:pStyle w:val="Listaszerbekezds"/>
      </w:pPr>
      <w:r w:rsidRPr="00C37B19">
        <w:t xml:space="preserve">Körlevél </w:t>
      </w:r>
      <w:r w:rsidR="00571067" w:rsidRPr="00C37B19">
        <w:t xml:space="preserve">– például </w:t>
      </w:r>
      <w:r w:rsidRPr="00C37B19">
        <w:t>értesítők, meghívók</w:t>
      </w:r>
      <w:r w:rsidR="00571067" w:rsidRPr="00C37B19">
        <w:t xml:space="preserve"> – készítése </w:t>
      </w:r>
    </w:p>
    <w:p w14:paraId="3A501BB3" w14:textId="77777777" w:rsidR="00D87D91" w:rsidRPr="00C37B19" w:rsidRDefault="00D87D91" w:rsidP="00FF4A9E">
      <w:pPr>
        <w:pStyle w:val="Listaszerbekezds"/>
      </w:pPr>
      <w:r w:rsidRPr="00C37B19"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14:paraId="3F165BD3" w14:textId="3A674AB2" w:rsidR="00777B52" w:rsidRPr="00C37B19" w:rsidRDefault="00D87D91" w:rsidP="00FF4A9E">
      <w:pPr>
        <w:pStyle w:val="Listaszerbekezds"/>
      </w:pPr>
      <w:r w:rsidRPr="00C37B19">
        <w:t>Más tantárgyakhoz kapcsolódó tanulmány vagy beszámoló készítése projektmunka keretében</w:t>
      </w:r>
    </w:p>
    <w:p w14:paraId="638593C2" w14:textId="3A14E3C1" w:rsidR="00675223" w:rsidRDefault="00675223" w:rsidP="00675223">
      <w:pPr>
        <w:spacing w:before="480" w:after="0"/>
        <w:ind w:left="1066" w:hanging="1066"/>
        <w:rPr>
          <w:rFonts w:ascii="Cambria" w:hAnsi="Cambria" w:cstheme="minorHAnsi"/>
          <w:b/>
          <w:sz w:val="24"/>
          <w:szCs w:val="24"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Táblázatkezelés</w:t>
      </w:r>
    </w:p>
    <w:p w14:paraId="220B2BCA" w14:textId="61E9CC0A" w:rsidR="000E76F4" w:rsidRPr="00C37B19" w:rsidRDefault="000E76F4" w:rsidP="000E76F4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rPr>
          <w:b/>
        </w:rPr>
        <w:t xml:space="preserve"> </w:t>
      </w:r>
      <w:r w:rsidR="00396526">
        <w:rPr>
          <w:rFonts w:ascii="Cambria" w:hAnsi="Cambria"/>
          <w:b/>
        </w:rPr>
        <w:t>10</w:t>
      </w:r>
      <w:r w:rsidRPr="00C37B19">
        <w:rPr>
          <w:rFonts w:ascii="Cambria" w:hAnsi="Cambria"/>
          <w:b/>
        </w:rPr>
        <w:t xml:space="preserve"> óra</w:t>
      </w:r>
    </w:p>
    <w:p w14:paraId="7A3B52B5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0E0DF64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5DE6E00F" w14:textId="77777777" w:rsidR="000230CF" w:rsidRPr="00AB2FC8" w:rsidRDefault="000230CF" w:rsidP="00FF4A9E">
      <w:pPr>
        <w:pStyle w:val="Listaszerbekezds"/>
      </w:pPr>
      <w:r w:rsidRPr="00AB2FC8">
        <w:t>adatokat táblázatba rendez;</w:t>
      </w:r>
    </w:p>
    <w:p w14:paraId="7D2E8C64" w14:textId="77777777" w:rsidR="000230CF" w:rsidRPr="00AB2FC8" w:rsidRDefault="000230CF" w:rsidP="00FF4A9E">
      <w:pPr>
        <w:pStyle w:val="Listaszerbekezds"/>
      </w:pPr>
      <w:r w:rsidRPr="00AB2FC8">
        <w:t>táblázatkezelővel adatelemzést és számításokat végez.</w:t>
      </w:r>
    </w:p>
    <w:p w14:paraId="7DCCDC93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3736E42C" w14:textId="77777777" w:rsidR="000230CF" w:rsidRPr="00AB2FC8" w:rsidRDefault="000230CF" w:rsidP="00FF4A9E">
      <w:pPr>
        <w:pStyle w:val="Listaszerbekezds"/>
      </w:pPr>
      <w:r w:rsidRPr="00AB2FC8">
        <w:t>a problémamegoldás során függvényeket célszerűen használ;</w:t>
      </w:r>
    </w:p>
    <w:p w14:paraId="4FDC2DB2" w14:textId="77777777" w:rsidR="000230CF" w:rsidRPr="00AB2FC8" w:rsidRDefault="000230CF" w:rsidP="00FF4A9E">
      <w:pPr>
        <w:pStyle w:val="Listaszerbekezds"/>
      </w:pPr>
      <w:r w:rsidRPr="00AB2FC8">
        <w:t>az adatokat diagramon szemlélteti;</w:t>
      </w:r>
    </w:p>
    <w:p w14:paraId="4CD1EAF7" w14:textId="77777777" w:rsidR="000230CF" w:rsidRPr="00AB2FC8" w:rsidRDefault="000230CF" w:rsidP="00FF4A9E">
      <w:pPr>
        <w:pStyle w:val="Listaszerbekezds"/>
      </w:pPr>
      <w:r w:rsidRPr="00AB2FC8">
        <w:t>tapasztalatokkal rendelkezik hétköznapi jelenségek számítógépes szimulációjáról.</w:t>
      </w:r>
    </w:p>
    <w:p w14:paraId="03D8695E" w14:textId="77777777" w:rsidR="00675223" w:rsidRPr="00C37B19" w:rsidRDefault="00675223" w:rsidP="00675223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05DA4AEF" w14:textId="28983E06" w:rsidR="0019749D" w:rsidRPr="00C37B19" w:rsidRDefault="00284137" w:rsidP="00FF4A9E">
      <w:pPr>
        <w:pStyle w:val="Listaszerbekezds"/>
      </w:pPr>
      <w:r w:rsidRPr="00C37B19">
        <w:t xml:space="preserve">Adatok </w:t>
      </w:r>
      <w:r w:rsidR="009D6DD5" w:rsidRPr="00C37B19">
        <w:t>táblázatos elrendezése</w:t>
      </w:r>
    </w:p>
    <w:p w14:paraId="28B87C48" w14:textId="003ED767" w:rsidR="00284137" w:rsidRPr="00C37B19" w:rsidRDefault="009D6DD5" w:rsidP="00FF4A9E">
      <w:pPr>
        <w:pStyle w:val="Listaszerbekezds"/>
      </w:pPr>
      <w:r w:rsidRPr="00C37B19">
        <w:t>Adat</w:t>
      </w:r>
      <w:r w:rsidR="00386392" w:rsidRPr="00C37B19">
        <w:t xml:space="preserve">ok </w:t>
      </w:r>
      <w:r w:rsidRPr="00C37B19">
        <w:t>bevitel</w:t>
      </w:r>
      <w:r w:rsidR="00386392" w:rsidRPr="00C37B19">
        <w:t>e</w:t>
      </w:r>
      <w:r w:rsidRPr="00C37B19">
        <w:t>, javítás</w:t>
      </w:r>
      <w:r w:rsidR="00386392" w:rsidRPr="00C37B19">
        <w:t>a</w:t>
      </w:r>
      <w:r w:rsidRPr="00C37B19">
        <w:t>, másolás</w:t>
      </w:r>
      <w:r w:rsidR="00386392" w:rsidRPr="00C37B19">
        <w:t>a</w:t>
      </w:r>
      <w:r w:rsidRPr="00C37B19">
        <w:t>, formázás</w:t>
      </w:r>
      <w:r w:rsidR="00386392" w:rsidRPr="00C37B19">
        <w:t>a</w:t>
      </w:r>
    </w:p>
    <w:p w14:paraId="48849B17" w14:textId="265C6D41" w:rsidR="00284137" w:rsidRPr="00C37B19" w:rsidRDefault="00386392" w:rsidP="00FF4A9E">
      <w:pPr>
        <w:pStyle w:val="Listaszerbekezds"/>
      </w:pPr>
      <w:r w:rsidRPr="00C37B19">
        <w:lastRenderedPageBreak/>
        <w:t xml:space="preserve">Szám, </w:t>
      </w:r>
      <w:r w:rsidR="00051684" w:rsidRPr="00C37B19">
        <w:t>szöveg, logikai típusok. D</w:t>
      </w:r>
      <w:r w:rsidRPr="00C37B19">
        <w:t>átum</w:t>
      </w:r>
      <w:r w:rsidR="00764F50" w:rsidRPr="00C37B19">
        <w:t>-</w:t>
      </w:r>
      <w:r w:rsidRPr="00C37B19">
        <w:t xml:space="preserve"> és idő</w:t>
      </w:r>
      <w:r w:rsidR="00764F50" w:rsidRPr="00C37B19">
        <w:t>-</w:t>
      </w:r>
      <w:r w:rsidRPr="00C37B19">
        <w:t>, pénznem</w:t>
      </w:r>
      <w:r w:rsidR="00764F50" w:rsidRPr="00C37B19">
        <w:t>-</w:t>
      </w:r>
      <w:r w:rsidRPr="00C37B19">
        <w:t>, százalékformátumok alkalmazása</w:t>
      </w:r>
    </w:p>
    <w:p w14:paraId="0BB04E9A" w14:textId="29DDEB79" w:rsidR="00386392" w:rsidRPr="00C37B19" w:rsidRDefault="001659F4" w:rsidP="00FF4A9E">
      <w:pPr>
        <w:pStyle w:val="Listaszerbekezds"/>
      </w:pPr>
      <w:r w:rsidRPr="00C37B19">
        <w:t>Számítási műveletek a</w:t>
      </w:r>
      <w:r w:rsidR="00386392" w:rsidRPr="00C37B19">
        <w:t>datok</w:t>
      </w:r>
      <w:r w:rsidRPr="00C37B19">
        <w:t xml:space="preserve">kal, </w:t>
      </w:r>
      <w:r w:rsidR="00386392" w:rsidRPr="00C37B19">
        <w:t>képletek szerkesztése</w:t>
      </w:r>
    </w:p>
    <w:p w14:paraId="2C185299" w14:textId="4EF003DD" w:rsidR="00386392" w:rsidRPr="00C37B19" w:rsidRDefault="00386392" w:rsidP="00FF4A9E">
      <w:pPr>
        <w:pStyle w:val="Listaszerbekezds"/>
      </w:pPr>
      <w:r w:rsidRPr="00C37B19">
        <w:t>Cellahivatkozások használata</w:t>
      </w:r>
    </w:p>
    <w:p w14:paraId="77465CC0" w14:textId="77777777" w:rsidR="00935883" w:rsidRPr="00C37B19" w:rsidRDefault="00935883" w:rsidP="00FF4A9E">
      <w:pPr>
        <w:pStyle w:val="Listaszerbekezds"/>
      </w:pPr>
      <w:r w:rsidRPr="00C37B19">
        <w:t>Függvények használata, paraméterezése</w:t>
      </w:r>
    </w:p>
    <w:p w14:paraId="223E9F65" w14:textId="2C96F9E1" w:rsidR="00284137" w:rsidRPr="00C37B19" w:rsidRDefault="00051684" w:rsidP="00FF4A9E">
      <w:pPr>
        <w:pStyle w:val="Listaszerbekezds"/>
      </w:pPr>
      <w:r w:rsidRPr="00C37B19">
        <w:t xml:space="preserve">Hétköznapi problémák megoldása táblázatkezelővel. </w:t>
      </w:r>
      <w:r w:rsidR="00386392" w:rsidRPr="00C37B19">
        <w:t>S</w:t>
      </w:r>
      <w:r w:rsidR="00284137" w:rsidRPr="00C37B19">
        <w:t>tatisztikai</w:t>
      </w:r>
      <w:r w:rsidR="001659F4" w:rsidRPr="00C37B19">
        <w:t xml:space="preserve"> függvények, </w:t>
      </w:r>
      <w:r w:rsidR="00F94479" w:rsidRPr="00C37B19">
        <w:t>fe</w:t>
      </w:r>
      <w:r w:rsidRPr="00C37B19">
        <w:t>ltételtől függő számítások, adatok keresése</w:t>
      </w:r>
    </w:p>
    <w:p w14:paraId="658CDEEE" w14:textId="68D11F15" w:rsidR="00284137" w:rsidRPr="00C37B19" w:rsidRDefault="00284137" w:rsidP="00FF4A9E">
      <w:pPr>
        <w:pStyle w:val="Listaszerbekezds"/>
      </w:pPr>
      <w:r w:rsidRPr="00C37B19">
        <w:t>Más tantárgyakban felmerülő problémák megoldása a táblázatkezelő program segítségével</w:t>
      </w:r>
    </w:p>
    <w:p w14:paraId="68513D2E" w14:textId="36FCF69E" w:rsidR="00284137" w:rsidRPr="00C37B19" w:rsidRDefault="00284137" w:rsidP="00FF4A9E">
      <w:pPr>
        <w:pStyle w:val="Listaszerbekezds"/>
      </w:pPr>
      <w:r w:rsidRPr="00C37B19">
        <w:t>Diagram létrehozása, szerkesztése</w:t>
      </w:r>
    </w:p>
    <w:p w14:paraId="4C34CC5A" w14:textId="77777777" w:rsidR="00675223" w:rsidRPr="00C37B19" w:rsidRDefault="00675223" w:rsidP="00675223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2110D38D" w14:textId="31572CA1" w:rsidR="00284137" w:rsidRPr="00C37B19" w:rsidRDefault="00284137" w:rsidP="00284137">
      <w:r w:rsidRPr="00C37B19">
        <w:t>cella</w:t>
      </w:r>
      <w:r w:rsidR="00D51F6A" w:rsidRPr="00C37B19">
        <w:t>,</w:t>
      </w:r>
      <w:r w:rsidRPr="00C37B19">
        <w:t xml:space="preserve"> oszlop</w:t>
      </w:r>
      <w:r w:rsidR="00D51F6A" w:rsidRPr="00C37B19">
        <w:t>,</w:t>
      </w:r>
      <w:r w:rsidRPr="00C37B19">
        <w:t xml:space="preserve"> sor</w:t>
      </w:r>
      <w:r w:rsidR="00D51F6A" w:rsidRPr="00C37B19">
        <w:t>,</w:t>
      </w:r>
      <w:r w:rsidRPr="00C37B19">
        <w:t xml:space="preserve"> </w:t>
      </w:r>
      <w:r w:rsidR="00A624D3" w:rsidRPr="00C37B19">
        <w:t>cellatartomány</w:t>
      </w:r>
      <w:r w:rsidR="00D51F6A" w:rsidRPr="00C37B19">
        <w:t>,</w:t>
      </w:r>
      <w:r w:rsidR="00A624D3" w:rsidRPr="00C37B19">
        <w:t xml:space="preserve"> </w:t>
      </w:r>
      <w:r w:rsidRPr="00C37B19">
        <w:t>munkalap</w:t>
      </w:r>
      <w:r w:rsidR="00D51F6A" w:rsidRPr="00C37B19">
        <w:t>,</w:t>
      </w:r>
      <w:r w:rsidRPr="00C37B19">
        <w:t xml:space="preserve"> munkafüzet</w:t>
      </w:r>
      <w:r w:rsidR="00D51F6A" w:rsidRPr="00C37B19">
        <w:t>,</w:t>
      </w:r>
      <w:r w:rsidRPr="00C37B19">
        <w:t xml:space="preserve"> </w:t>
      </w:r>
      <w:r w:rsidR="00051684" w:rsidRPr="00C37B19">
        <w:t>szöveg, szám</w:t>
      </w:r>
      <w:r w:rsidR="00D51F6A" w:rsidRPr="00C37B19">
        <w:t>-</w:t>
      </w:r>
      <w:r w:rsidR="00051684" w:rsidRPr="00C37B19">
        <w:t xml:space="preserve"> és logikai típus</w:t>
      </w:r>
      <w:r w:rsidR="00D51F6A" w:rsidRPr="00C37B19">
        <w:t>,</w:t>
      </w:r>
      <w:r w:rsidR="00051684" w:rsidRPr="00C37B19">
        <w:t xml:space="preserve"> </w:t>
      </w:r>
      <w:r w:rsidR="00386392" w:rsidRPr="00C37B19">
        <w:t>számformátum</w:t>
      </w:r>
      <w:r w:rsidR="00051684" w:rsidRPr="00C37B19">
        <w:t>ok</w:t>
      </w:r>
      <w:r w:rsidR="00D51F6A" w:rsidRPr="00C37B19">
        <w:t>,</w:t>
      </w:r>
      <w:r w:rsidR="00386392" w:rsidRPr="00C37B19">
        <w:t xml:space="preserve"> dátum</w:t>
      </w:r>
      <w:r w:rsidR="00764F50" w:rsidRPr="00C37B19">
        <w:t>-</w:t>
      </w:r>
      <w:r w:rsidR="00386392" w:rsidRPr="00C37B19">
        <w:t xml:space="preserve"> és időformátum</w:t>
      </w:r>
      <w:r w:rsidR="00D51F6A" w:rsidRPr="00C37B19">
        <w:t>,</w:t>
      </w:r>
      <w:r w:rsidR="00386392" w:rsidRPr="00C37B19">
        <w:t xml:space="preserve"> százalékformátum</w:t>
      </w:r>
      <w:r w:rsidR="00D51F6A" w:rsidRPr="00C37B19">
        <w:t>,</w:t>
      </w:r>
      <w:r w:rsidR="00386392" w:rsidRPr="00C37B19">
        <w:t xml:space="preserve"> pénznemformátum</w:t>
      </w:r>
      <w:r w:rsidR="00955867" w:rsidRPr="00C37B19">
        <w:t>;</w:t>
      </w:r>
      <w:r w:rsidR="00386392" w:rsidRPr="00C37B19">
        <w:t xml:space="preserve"> relatív</w:t>
      </w:r>
      <w:r w:rsidR="00A624D3" w:rsidRPr="00C37B19">
        <w:t xml:space="preserve">, </w:t>
      </w:r>
      <w:r w:rsidR="005834B9" w:rsidRPr="00C37B19">
        <w:t>vegyes</w:t>
      </w:r>
      <w:r w:rsidR="00386392" w:rsidRPr="00C37B19">
        <w:t xml:space="preserve"> és abszolút </w:t>
      </w:r>
      <w:r w:rsidRPr="00C37B19">
        <w:t>cellahivatkozás</w:t>
      </w:r>
      <w:r w:rsidR="00955867" w:rsidRPr="00C37B19">
        <w:t>;</w:t>
      </w:r>
      <w:r w:rsidRPr="00C37B19">
        <w:t xml:space="preserve"> saját képlet szerkesztése</w:t>
      </w:r>
      <w:r w:rsidR="00D51F6A" w:rsidRPr="00C37B19">
        <w:t>,</w:t>
      </w:r>
      <w:r w:rsidRPr="00C37B19">
        <w:t xml:space="preserve"> függvények használata</w:t>
      </w:r>
      <w:r w:rsidR="00D51F6A" w:rsidRPr="00C37B19">
        <w:t>,</w:t>
      </w:r>
      <w:r w:rsidRPr="00C37B19">
        <w:t xml:space="preserve"> </w:t>
      </w:r>
      <w:r w:rsidR="00386392" w:rsidRPr="00C37B19">
        <w:t xml:space="preserve">függvény </w:t>
      </w:r>
      <w:r w:rsidRPr="00C37B19">
        <w:t>paraméterezés</w:t>
      </w:r>
      <w:r w:rsidR="00386392" w:rsidRPr="00C37B19">
        <w:t>e</w:t>
      </w:r>
      <w:r w:rsidR="00D51F6A" w:rsidRPr="00C37B19">
        <w:t>,</w:t>
      </w:r>
      <w:r w:rsidRPr="00C37B19">
        <w:t xml:space="preserve"> </w:t>
      </w:r>
      <w:r w:rsidR="005834B9" w:rsidRPr="00C37B19">
        <w:t>függvények egymásba ágyazása</w:t>
      </w:r>
      <w:r w:rsidR="00D51F6A" w:rsidRPr="00C37B19">
        <w:t>,</w:t>
      </w:r>
      <w:r w:rsidR="005834B9" w:rsidRPr="00C37B19">
        <w:t xml:space="preserve"> </w:t>
      </w:r>
      <w:r w:rsidRPr="00C37B19">
        <w:t>diagram létrehozása</w:t>
      </w:r>
      <w:r w:rsidR="00D51F6A" w:rsidRPr="00C37B19">
        <w:t>,</w:t>
      </w:r>
      <w:r w:rsidRPr="00C37B19">
        <w:t xml:space="preserve"> diagramtípusok</w:t>
      </w:r>
      <w:r w:rsidR="00D51F6A" w:rsidRPr="00C37B19">
        <w:t>,</w:t>
      </w:r>
      <w:r w:rsidR="00631C04" w:rsidRPr="00C37B19">
        <w:t xml:space="preserve"> diagram</w:t>
      </w:r>
      <w:r w:rsidR="00406E33" w:rsidRPr="00C37B19">
        <w:t>-</w:t>
      </w:r>
      <w:r w:rsidR="00631C04" w:rsidRPr="00C37B19">
        <w:t>összetevők</w:t>
      </w:r>
    </w:p>
    <w:p w14:paraId="19F02BB0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0BE37FC" w14:textId="77777777" w:rsidR="00C52154" w:rsidRPr="00C37B19" w:rsidRDefault="00C52154" w:rsidP="00FF4A9E">
      <w:pPr>
        <w:pStyle w:val="Listaszerbekezds"/>
      </w:pPr>
      <w:r w:rsidRPr="00C37B19">
        <w:t>Az iskolai élethez és más tantárgyakhoz kapcsolódó, valamint közérdekű adatok gyűjtése különböző forrásokból</w:t>
      </w:r>
    </w:p>
    <w:p w14:paraId="2C76AFEA" w14:textId="77777777" w:rsidR="00C52154" w:rsidRPr="00C37B19" w:rsidRDefault="00C52154" w:rsidP="00FF4A9E">
      <w:pPr>
        <w:pStyle w:val="Listaszerbekezds"/>
      </w:pPr>
      <w:r w:rsidRPr="00C37B19">
        <w:t>Összegyűjtött adatok táblázatos elrendezése táblázatkezelő alkalmazással</w:t>
      </w:r>
    </w:p>
    <w:p w14:paraId="60477707" w14:textId="77777777" w:rsidR="00C52154" w:rsidRPr="00C37B19" w:rsidRDefault="00C52154" w:rsidP="00FF4A9E">
      <w:pPr>
        <w:pStyle w:val="Listaszerbekezds"/>
      </w:pPr>
      <w:r w:rsidRPr="00C37B19">
        <w:t>A problémának megfelelő adattípusok, adatformátumok, képletek, függvények alkalmazása egy elterjedt táblázatkezelő programban</w:t>
      </w:r>
    </w:p>
    <w:p w14:paraId="30AE2B46" w14:textId="77777777" w:rsidR="00C52154" w:rsidRPr="00C37B19" w:rsidRDefault="00C52154" w:rsidP="00FF4A9E">
      <w:pPr>
        <w:pStyle w:val="Listaszerbekezds"/>
      </w:pPr>
      <w:r w:rsidRPr="00C37B19">
        <w:t>Adott feladat különböző megoldási lehetőségeinek közös elemzése</w:t>
      </w:r>
    </w:p>
    <w:p w14:paraId="24BEED34" w14:textId="77777777" w:rsidR="00C52154" w:rsidRPr="00C37B19" w:rsidRDefault="00C52154" w:rsidP="00FF4A9E">
      <w:pPr>
        <w:pStyle w:val="Listaszerbekezds"/>
      </w:pPr>
      <w:r w:rsidRPr="00C37B19">
        <w:t>Egy feladat megoldásának kipróbálása többféle táblázatkezelő programban és online felületen</w:t>
      </w:r>
    </w:p>
    <w:p w14:paraId="4B9EB663" w14:textId="77777777" w:rsidR="00C52154" w:rsidRPr="00C37B19" w:rsidRDefault="00C52154" w:rsidP="00FF4A9E">
      <w:pPr>
        <w:pStyle w:val="Listaszerbekezds"/>
      </w:pPr>
      <w:r w:rsidRPr="00C37B19">
        <w:t>Egy-egy adatsorból többféle diagram készítése, az adatok megtévesztő ábrázolásának felismerése</w:t>
      </w:r>
    </w:p>
    <w:p w14:paraId="2EE82E00" w14:textId="20932BDD" w:rsidR="00777B52" w:rsidRPr="00C37B19" w:rsidRDefault="00C52154" w:rsidP="00FF4A9E">
      <w:pPr>
        <w:pStyle w:val="Listaszerbekezds"/>
      </w:pPr>
      <w:r w:rsidRPr="00C37B19">
        <w:t>Más tantárgyakhoz kapcsolódó projektben az adatok feldolgozása táblázatkezelő program segítségével és következtetések levonása az eredményekből</w:t>
      </w:r>
    </w:p>
    <w:p w14:paraId="2A0C32AE" w14:textId="0A4C5BF8" w:rsidR="00527FBE" w:rsidRPr="00C37B19" w:rsidRDefault="00527FBE" w:rsidP="00527FBE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7A05BA" w:rsidRPr="00C37B19">
        <w:rPr>
          <w:rFonts w:ascii="Cambria" w:hAnsi="Cambria" w:cstheme="minorHAnsi"/>
          <w:b/>
          <w:sz w:val="24"/>
          <w:szCs w:val="24"/>
        </w:rPr>
        <w:t>Adatbázis-kezelés</w:t>
      </w:r>
    </w:p>
    <w:p w14:paraId="31011900" w14:textId="40FAF8CF" w:rsidR="00527FBE" w:rsidRPr="00C37B19" w:rsidRDefault="00527FBE" w:rsidP="00527FBE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1A184A">
        <w:rPr>
          <w:rFonts w:ascii="Cambria" w:hAnsi="Cambria"/>
          <w:b/>
        </w:rPr>
        <w:t>8</w:t>
      </w:r>
      <w:r w:rsidRPr="00C37B19">
        <w:rPr>
          <w:rFonts w:ascii="Cambria" w:hAnsi="Cambria"/>
          <w:b/>
        </w:rPr>
        <w:t xml:space="preserve"> óra</w:t>
      </w:r>
    </w:p>
    <w:p w14:paraId="66AC975C" w14:textId="77777777" w:rsidR="000230CF" w:rsidRPr="0078142C" w:rsidRDefault="000230CF" w:rsidP="000230CF">
      <w:pPr>
        <w:pStyle w:val="Cmsor3"/>
        <w:spacing w:before="0" w:after="0"/>
        <w:rPr>
          <w:smallCaps/>
        </w:rPr>
      </w:pPr>
      <w:r w:rsidRPr="0078142C">
        <w:rPr>
          <w:smallCaps/>
        </w:rPr>
        <w:t>Tanulási eredmények</w:t>
      </w:r>
    </w:p>
    <w:p w14:paraId="0637999D" w14:textId="77777777" w:rsidR="000230CF" w:rsidRPr="0078142C" w:rsidRDefault="000230CF" w:rsidP="000230CF">
      <w:pPr>
        <w:spacing w:after="0"/>
        <w:rPr>
          <w:b/>
        </w:rPr>
      </w:pPr>
      <w:r w:rsidRPr="0078142C">
        <w:rPr>
          <w:b/>
        </w:rPr>
        <w:t>A témakör tanulása hozzájárul ahhoz, hogy a tanuló a nevelési-oktatási szakasz végére:</w:t>
      </w:r>
    </w:p>
    <w:p w14:paraId="1E0CD2CF" w14:textId="77777777" w:rsidR="000230CF" w:rsidRPr="002D2A64" w:rsidRDefault="000230CF" w:rsidP="00FF4A9E">
      <w:pPr>
        <w:pStyle w:val="Listaszerbekezds"/>
      </w:pPr>
      <w:r w:rsidRPr="002D2A64">
        <w:t>strukturáltan tárolt nagy adathalmazokat kezel, azokból egyedi és összesített adatokat nyer ki.</w:t>
      </w:r>
    </w:p>
    <w:p w14:paraId="6D002092" w14:textId="77777777" w:rsidR="000230CF" w:rsidRPr="0078142C" w:rsidRDefault="000230CF" w:rsidP="000230CF">
      <w:pPr>
        <w:spacing w:after="0"/>
        <w:rPr>
          <w:b/>
        </w:rPr>
      </w:pPr>
      <w:r w:rsidRPr="0078142C">
        <w:rPr>
          <w:b/>
        </w:rPr>
        <w:t>A témakör tanulása eredményeként a tanuló:</w:t>
      </w:r>
    </w:p>
    <w:p w14:paraId="38EE64EB" w14:textId="77777777" w:rsidR="000230CF" w:rsidRPr="00AB2FC8" w:rsidRDefault="000230CF" w:rsidP="00FF4A9E">
      <w:pPr>
        <w:pStyle w:val="Listaszerbekezds"/>
      </w:pPr>
      <w:r w:rsidRPr="00AB2FC8">
        <w:t>ismeri az adatbázis-kezelés alapfogalmait;</w:t>
      </w:r>
    </w:p>
    <w:p w14:paraId="2CA26A28" w14:textId="77777777" w:rsidR="000230CF" w:rsidRPr="00AB2FC8" w:rsidRDefault="000230CF" w:rsidP="00FF4A9E">
      <w:pPr>
        <w:pStyle w:val="Listaszerbekezds"/>
      </w:pPr>
      <w:r w:rsidRPr="00AB2FC8">
        <w:t>az adatbázisban interaktív módon keres, rendez és szűr.</w:t>
      </w:r>
    </w:p>
    <w:p w14:paraId="11F81276" w14:textId="77777777" w:rsidR="00527FBE" w:rsidRPr="00C37B19" w:rsidRDefault="00527FBE" w:rsidP="00527FBE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260559C3" w14:textId="0D8242B4" w:rsidR="007A05BA" w:rsidRPr="00C37B19" w:rsidRDefault="00981F9E" w:rsidP="00FF4A9E">
      <w:pPr>
        <w:pStyle w:val="Listaszerbekezds"/>
      </w:pPr>
      <w:r w:rsidRPr="00C37B19">
        <w:t>S</w:t>
      </w:r>
      <w:r w:rsidR="007A05BA" w:rsidRPr="00C37B19">
        <w:t>trukturált adattárolás</w:t>
      </w:r>
    </w:p>
    <w:p w14:paraId="4EEDAA93" w14:textId="62B76672" w:rsidR="007A05BA" w:rsidRPr="00C37B19" w:rsidRDefault="00981F9E" w:rsidP="00FF4A9E">
      <w:pPr>
        <w:pStyle w:val="Listaszerbekezds"/>
      </w:pPr>
      <w:r w:rsidRPr="00C37B19">
        <w:t>A</w:t>
      </w:r>
      <w:r w:rsidR="007A05BA" w:rsidRPr="00C37B19">
        <w:t>dattípusok: szöveg, szám, dátum</w:t>
      </w:r>
      <w:r w:rsidR="00DD1FF4" w:rsidRPr="00C37B19">
        <w:t xml:space="preserve"> és</w:t>
      </w:r>
      <w:r w:rsidR="007A05BA" w:rsidRPr="00C37B19">
        <w:t xml:space="preserve"> idő, logikai</w:t>
      </w:r>
    </w:p>
    <w:p w14:paraId="03790CC1" w14:textId="69BD4CC6" w:rsidR="007A05BA" w:rsidRPr="00C37B19" w:rsidRDefault="00981F9E" w:rsidP="00FF4A9E">
      <w:pPr>
        <w:pStyle w:val="Listaszerbekezds"/>
      </w:pPr>
      <w:r w:rsidRPr="00C37B19">
        <w:t>K</w:t>
      </w:r>
      <w:r w:rsidR="0078142C" w:rsidRPr="00C37B19">
        <w:t>özérdekű adatbázisok elérése, adatok lekérdezése</w:t>
      </w:r>
    </w:p>
    <w:p w14:paraId="2E41C873" w14:textId="468CD7EA" w:rsidR="0078142C" w:rsidRPr="00C37B19" w:rsidRDefault="00981F9E" w:rsidP="00FF4A9E">
      <w:pPr>
        <w:pStyle w:val="Listaszerbekezds"/>
      </w:pPr>
      <w:r w:rsidRPr="00C37B19">
        <w:t>S</w:t>
      </w:r>
      <w:r w:rsidR="0078142C" w:rsidRPr="00C37B19">
        <w:t>zűrési feltételek megadása</w:t>
      </w:r>
    </w:p>
    <w:p w14:paraId="3778D7D1" w14:textId="634A68DA" w:rsidR="007A05BA" w:rsidRPr="00C37B19" w:rsidRDefault="00981F9E" w:rsidP="00FF4A9E">
      <w:pPr>
        <w:pStyle w:val="Listaszerbekezds"/>
      </w:pPr>
      <w:r w:rsidRPr="00C37B19">
        <w:t>H</w:t>
      </w:r>
      <w:r w:rsidR="0078142C" w:rsidRPr="00C37B19">
        <w:t>ozzáférési jogosultság szerint adatlekérés, módosítás, törlés</w:t>
      </w:r>
    </w:p>
    <w:p w14:paraId="0514988E" w14:textId="77777777" w:rsidR="00527FBE" w:rsidRPr="00C37B19" w:rsidRDefault="00527FBE" w:rsidP="00527FBE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203AFAFE" w14:textId="42AEBDF5" w:rsidR="007A05BA" w:rsidRPr="00C37B19" w:rsidRDefault="007A05BA" w:rsidP="00527FBE">
      <w:r w:rsidRPr="00C37B19">
        <w:lastRenderedPageBreak/>
        <w:t>adatbázis</w:t>
      </w:r>
      <w:r w:rsidR="00BA3EF3" w:rsidRPr="00C37B19">
        <w:t>,</w:t>
      </w:r>
      <w:r w:rsidRPr="00C37B19">
        <w:t xml:space="preserve"> </w:t>
      </w:r>
      <w:r w:rsidR="0078142C" w:rsidRPr="00C37B19">
        <w:t>adattábla</w:t>
      </w:r>
      <w:r w:rsidR="00BA3EF3" w:rsidRPr="00C37B19">
        <w:t>,</w:t>
      </w:r>
      <w:r w:rsidR="0078142C" w:rsidRPr="00C37B19">
        <w:t xml:space="preserve"> sor, rekord</w:t>
      </w:r>
      <w:r w:rsidR="00BA3EF3" w:rsidRPr="00C37B19">
        <w:t>,</w:t>
      </w:r>
      <w:r w:rsidR="0078142C" w:rsidRPr="00C37B19">
        <w:t xml:space="preserve"> oszlop, mező</w:t>
      </w:r>
      <w:r w:rsidR="00BA3EF3" w:rsidRPr="00C37B19">
        <w:t>,</w:t>
      </w:r>
      <w:r w:rsidR="0078142C" w:rsidRPr="00C37B19">
        <w:t xml:space="preserve"> adattípus</w:t>
      </w:r>
      <w:r w:rsidR="00BA3EF3" w:rsidRPr="00C37B19">
        <w:t>,</w:t>
      </w:r>
      <w:r w:rsidR="0078142C" w:rsidRPr="00C37B19">
        <w:t xml:space="preserve"> lekérdezés</w:t>
      </w:r>
      <w:r w:rsidR="00BA3EF3" w:rsidRPr="00C37B19">
        <w:t>,</w:t>
      </w:r>
      <w:r w:rsidR="0078142C" w:rsidRPr="00C37B19">
        <w:t xml:space="preserve"> jelentés</w:t>
      </w:r>
      <w:r w:rsidR="00BA3EF3" w:rsidRPr="00C37B19">
        <w:t>;</w:t>
      </w:r>
      <w:r w:rsidR="0078142C" w:rsidRPr="00C37B19">
        <w:t xml:space="preserve"> adattípusok: szöveg, szám, dátum, idő, logikai; szűrés, szűrési feltétel</w:t>
      </w:r>
      <w:r w:rsidR="00BA3EF3" w:rsidRPr="00C37B19">
        <w:t>,</w:t>
      </w:r>
      <w:r w:rsidR="00E52228" w:rsidRPr="00C37B19">
        <w:t xml:space="preserve"> logikai műveletek</w:t>
      </w:r>
      <w:r w:rsidR="0078142C" w:rsidRPr="00C37B19">
        <w:t>; hozzáférési jogosultság</w:t>
      </w:r>
    </w:p>
    <w:p w14:paraId="0E6D78F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7B49198" w14:textId="7B9B5B2E" w:rsidR="002E1FFA" w:rsidRPr="00C37B19" w:rsidRDefault="002E1FFA" w:rsidP="00FF4A9E">
      <w:pPr>
        <w:pStyle w:val="Listaszerbekezds"/>
      </w:pPr>
      <w:r w:rsidRPr="00C37B19">
        <w:t>Adatok lekérdezése, szűrése és nyomtatása közérdekű adatbázisokból, például menetrendekből, kulturális műsorokból, védett természeti értékekből</w:t>
      </w:r>
    </w:p>
    <w:p w14:paraId="25424E82" w14:textId="77777777" w:rsidR="002E1FFA" w:rsidRPr="00C37B19" w:rsidRDefault="002E1FFA" w:rsidP="00FF4A9E">
      <w:pPr>
        <w:pStyle w:val="Listaszerbekezds"/>
      </w:pPr>
      <w:r w:rsidRPr="00C37B19">
        <w:t>A hozzáférési jogosultságok elemzése az adatbázisokban, például az iskolai elektronikus naplóban, digitális könyvtárban, online enciklopédiában</w:t>
      </w:r>
    </w:p>
    <w:p w14:paraId="7BCAA657" w14:textId="77777777" w:rsidR="002E1FFA" w:rsidRPr="00C37B19" w:rsidRDefault="002E1FFA" w:rsidP="00FF4A9E">
      <w:pPr>
        <w:pStyle w:val="Listaszerbekezds"/>
      </w:pPr>
      <w:r w:rsidRPr="00C37B19">
        <w:t>Az adatbázisokra épülő online szolgáltatások, például az e-kereskedelem lehetőségeinek kipróbálása, vita azok biztonságos használatának lehetőségeiről</w:t>
      </w:r>
    </w:p>
    <w:p w14:paraId="72B775DD" w14:textId="08426D86" w:rsidR="00777B52" w:rsidRPr="00C37B19" w:rsidRDefault="002E1FFA" w:rsidP="00FF4A9E">
      <w:pPr>
        <w:pStyle w:val="Listaszerbekezds"/>
      </w:pPr>
      <w:r w:rsidRPr="00C37B19">
        <w:t>A biztonsági beállítások lehetőségeinek elemzése, azok hatása, majd vizsgálata a különböző közösségi médi</w:t>
      </w:r>
      <w:r w:rsidR="00CD2506" w:rsidRPr="00C37B19">
        <w:t>umo</w:t>
      </w:r>
      <w:r w:rsidRPr="00C37B19">
        <w:t>k mint online adatbázisok esetén</w:t>
      </w:r>
    </w:p>
    <w:p w14:paraId="0AE68904" w14:textId="77777777" w:rsidR="00196F4A" w:rsidRPr="00C37B19" w:rsidRDefault="00196F4A" w:rsidP="00396526"/>
    <w:sectPr w:rsidR="00196F4A" w:rsidRPr="00C37B19" w:rsidSect="005332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05FF" w14:textId="77777777" w:rsidR="00763B64" w:rsidRDefault="00763B64" w:rsidP="00B86F1E">
      <w:r>
        <w:separator/>
      </w:r>
    </w:p>
  </w:endnote>
  <w:endnote w:type="continuationSeparator" w:id="0">
    <w:p w14:paraId="496A3DB3" w14:textId="77777777" w:rsidR="00763B64" w:rsidRDefault="00763B64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F3322" w14:textId="77777777" w:rsidR="00763B64" w:rsidRDefault="00763B64" w:rsidP="00B86F1E">
      <w:r>
        <w:separator/>
      </w:r>
    </w:p>
  </w:footnote>
  <w:footnote w:type="continuationSeparator" w:id="0">
    <w:p w14:paraId="669745D8" w14:textId="77777777" w:rsidR="00763B64" w:rsidRDefault="00763B64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BAF" w14:textId="7CC8BE22" w:rsidR="000E76F4" w:rsidRDefault="000E76F4" w:rsidP="004E22BB">
    <w:pPr>
      <w:pStyle w:val="lfej"/>
    </w:pPr>
    <w:r>
      <w:t xml:space="preserve">Középiskola – alap óraszám </w:t>
    </w:r>
    <w:r>
      <w:ptab w:relativeTo="margin" w:alignment="center" w:leader="none"/>
    </w:r>
    <w:r>
      <w:ptab w:relativeTo="margin" w:alignment="right" w:leader="none"/>
    </w:r>
  </w:p>
  <w:p w14:paraId="1F43AD02" w14:textId="77777777" w:rsidR="000E76F4" w:rsidRDefault="000E76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B756E3D4"/>
    <w:lvl w:ilvl="0" w:tplc="D81AED16">
      <w:start w:val="1"/>
      <w:numFmt w:val="bullet"/>
      <w:pStyle w:val="Listaszerbekezds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8A0BB7"/>
    <w:multiLevelType w:val="hybridMultilevel"/>
    <w:tmpl w:val="151E818E"/>
    <w:lvl w:ilvl="0" w:tplc="856E6138">
      <w:start w:val="1"/>
      <w:numFmt w:val="bullet"/>
      <w:pStyle w:val="XXX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7"/>
    <w:rsid w:val="00003A88"/>
    <w:rsid w:val="00005D8A"/>
    <w:rsid w:val="00015DB5"/>
    <w:rsid w:val="000211A9"/>
    <w:rsid w:val="00021F74"/>
    <w:rsid w:val="000230CF"/>
    <w:rsid w:val="00023277"/>
    <w:rsid w:val="00023DFA"/>
    <w:rsid w:val="00025C75"/>
    <w:rsid w:val="00026868"/>
    <w:rsid w:val="0003245D"/>
    <w:rsid w:val="00032468"/>
    <w:rsid w:val="00033420"/>
    <w:rsid w:val="0003457A"/>
    <w:rsid w:val="000423F5"/>
    <w:rsid w:val="00044556"/>
    <w:rsid w:val="00047E97"/>
    <w:rsid w:val="00051684"/>
    <w:rsid w:val="0005373F"/>
    <w:rsid w:val="000548BC"/>
    <w:rsid w:val="000555C3"/>
    <w:rsid w:val="0005560B"/>
    <w:rsid w:val="000563F1"/>
    <w:rsid w:val="00056686"/>
    <w:rsid w:val="0006017E"/>
    <w:rsid w:val="00062DD1"/>
    <w:rsid w:val="00064DC4"/>
    <w:rsid w:val="00070DD5"/>
    <w:rsid w:val="000747ED"/>
    <w:rsid w:val="000802E7"/>
    <w:rsid w:val="00085C59"/>
    <w:rsid w:val="000873B9"/>
    <w:rsid w:val="000A161B"/>
    <w:rsid w:val="000A3308"/>
    <w:rsid w:val="000A39D8"/>
    <w:rsid w:val="000A459A"/>
    <w:rsid w:val="000A792F"/>
    <w:rsid w:val="000B07F5"/>
    <w:rsid w:val="000B1B81"/>
    <w:rsid w:val="000C366A"/>
    <w:rsid w:val="000C3DBF"/>
    <w:rsid w:val="000C6A1C"/>
    <w:rsid w:val="000D5ADE"/>
    <w:rsid w:val="000E078B"/>
    <w:rsid w:val="000E183F"/>
    <w:rsid w:val="000E5057"/>
    <w:rsid w:val="000E60FE"/>
    <w:rsid w:val="000E76F4"/>
    <w:rsid w:val="000F1682"/>
    <w:rsid w:val="000F2313"/>
    <w:rsid w:val="000F2905"/>
    <w:rsid w:val="000F34D2"/>
    <w:rsid w:val="000F4158"/>
    <w:rsid w:val="000F4B1D"/>
    <w:rsid w:val="000F6051"/>
    <w:rsid w:val="000F7C16"/>
    <w:rsid w:val="00101A91"/>
    <w:rsid w:val="00101CEB"/>
    <w:rsid w:val="00103160"/>
    <w:rsid w:val="00113C35"/>
    <w:rsid w:val="00114BFB"/>
    <w:rsid w:val="001239F4"/>
    <w:rsid w:val="0012471E"/>
    <w:rsid w:val="00124F7D"/>
    <w:rsid w:val="00125D9C"/>
    <w:rsid w:val="0012715E"/>
    <w:rsid w:val="00131879"/>
    <w:rsid w:val="00132049"/>
    <w:rsid w:val="00132719"/>
    <w:rsid w:val="0014028E"/>
    <w:rsid w:val="001438F5"/>
    <w:rsid w:val="0014688D"/>
    <w:rsid w:val="001502FF"/>
    <w:rsid w:val="00157667"/>
    <w:rsid w:val="001636D1"/>
    <w:rsid w:val="00164444"/>
    <w:rsid w:val="001659F4"/>
    <w:rsid w:val="00174494"/>
    <w:rsid w:val="0017660B"/>
    <w:rsid w:val="00181A8E"/>
    <w:rsid w:val="0018218F"/>
    <w:rsid w:val="0018338F"/>
    <w:rsid w:val="00184D47"/>
    <w:rsid w:val="0018577F"/>
    <w:rsid w:val="00185FE3"/>
    <w:rsid w:val="0019293D"/>
    <w:rsid w:val="00194EA3"/>
    <w:rsid w:val="001968C8"/>
    <w:rsid w:val="00196F4A"/>
    <w:rsid w:val="0019749D"/>
    <w:rsid w:val="00197F3C"/>
    <w:rsid w:val="001A184A"/>
    <w:rsid w:val="001A325C"/>
    <w:rsid w:val="001A3C81"/>
    <w:rsid w:val="001A63C4"/>
    <w:rsid w:val="001C1AF9"/>
    <w:rsid w:val="001C3920"/>
    <w:rsid w:val="001C39AD"/>
    <w:rsid w:val="001C7CAA"/>
    <w:rsid w:val="001D271D"/>
    <w:rsid w:val="001D40F9"/>
    <w:rsid w:val="001E2951"/>
    <w:rsid w:val="001E7486"/>
    <w:rsid w:val="001F1F30"/>
    <w:rsid w:val="001F41EE"/>
    <w:rsid w:val="001F6E84"/>
    <w:rsid w:val="00211410"/>
    <w:rsid w:val="002125F8"/>
    <w:rsid w:val="00212F4E"/>
    <w:rsid w:val="00213DE9"/>
    <w:rsid w:val="00215309"/>
    <w:rsid w:val="00215FE4"/>
    <w:rsid w:val="00220041"/>
    <w:rsid w:val="00221B88"/>
    <w:rsid w:val="00223956"/>
    <w:rsid w:val="0022637C"/>
    <w:rsid w:val="0022700C"/>
    <w:rsid w:val="00227528"/>
    <w:rsid w:val="00230A7D"/>
    <w:rsid w:val="0023239E"/>
    <w:rsid w:val="00232435"/>
    <w:rsid w:val="00233E24"/>
    <w:rsid w:val="002356B8"/>
    <w:rsid w:val="00241665"/>
    <w:rsid w:val="00241CA7"/>
    <w:rsid w:val="00244E9A"/>
    <w:rsid w:val="0024762F"/>
    <w:rsid w:val="00251C5C"/>
    <w:rsid w:val="002534B3"/>
    <w:rsid w:val="002538A4"/>
    <w:rsid w:val="002545D8"/>
    <w:rsid w:val="00254901"/>
    <w:rsid w:val="00257414"/>
    <w:rsid w:val="002614A0"/>
    <w:rsid w:val="0026278E"/>
    <w:rsid w:val="00264FEC"/>
    <w:rsid w:val="00270931"/>
    <w:rsid w:val="00273AEE"/>
    <w:rsid w:val="002745AD"/>
    <w:rsid w:val="00280236"/>
    <w:rsid w:val="00280374"/>
    <w:rsid w:val="00280516"/>
    <w:rsid w:val="00281254"/>
    <w:rsid w:val="002836A9"/>
    <w:rsid w:val="00283BA1"/>
    <w:rsid w:val="00284137"/>
    <w:rsid w:val="00284AC1"/>
    <w:rsid w:val="00290133"/>
    <w:rsid w:val="002A0B20"/>
    <w:rsid w:val="002A14EB"/>
    <w:rsid w:val="002A1593"/>
    <w:rsid w:val="002A2135"/>
    <w:rsid w:val="002A3F20"/>
    <w:rsid w:val="002B0FFD"/>
    <w:rsid w:val="002B14C7"/>
    <w:rsid w:val="002B5B8B"/>
    <w:rsid w:val="002B7D28"/>
    <w:rsid w:val="002C14AC"/>
    <w:rsid w:val="002C2EDC"/>
    <w:rsid w:val="002C305B"/>
    <w:rsid w:val="002C3C65"/>
    <w:rsid w:val="002C5A5E"/>
    <w:rsid w:val="002C73F5"/>
    <w:rsid w:val="002C7CBC"/>
    <w:rsid w:val="002C7FDE"/>
    <w:rsid w:val="002D1090"/>
    <w:rsid w:val="002D11C3"/>
    <w:rsid w:val="002D2A64"/>
    <w:rsid w:val="002D5432"/>
    <w:rsid w:val="002E080C"/>
    <w:rsid w:val="002E1FFA"/>
    <w:rsid w:val="002E50B5"/>
    <w:rsid w:val="002E55CD"/>
    <w:rsid w:val="002E5A14"/>
    <w:rsid w:val="002E7881"/>
    <w:rsid w:val="002F6173"/>
    <w:rsid w:val="00300B54"/>
    <w:rsid w:val="003015EE"/>
    <w:rsid w:val="003137E3"/>
    <w:rsid w:val="00317E57"/>
    <w:rsid w:val="0032264F"/>
    <w:rsid w:val="00323DE6"/>
    <w:rsid w:val="00326A21"/>
    <w:rsid w:val="00330EAB"/>
    <w:rsid w:val="003344F8"/>
    <w:rsid w:val="0033756D"/>
    <w:rsid w:val="00340C8E"/>
    <w:rsid w:val="00341FB1"/>
    <w:rsid w:val="00343CA7"/>
    <w:rsid w:val="00344E7B"/>
    <w:rsid w:val="00347FF9"/>
    <w:rsid w:val="0035262D"/>
    <w:rsid w:val="0036071E"/>
    <w:rsid w:val="003635F9"/>
    <w:rsid w:val="003718FA"/>
    <w:rsid w:val="0037565E"/>
    <w:rsid w:val="00381CE3"/>
    <w:rsid w:val="00386392"/>
    <w:rsid w:val="00386481"/>
    <w:rsid w:val="003877A4"/>
    <w:rsid w:val="00392361"/>
    <w:rsid w:val="00395CBE"/>
    <w:rsid w:val="00396526"/>
    <w:rsid w:val="003A4DB7"/>
    <w:rsid w:val="003B08DB"/>
    <w:rsid w:val="003B11A7"/>
    <w:rsid w:val="003B34B8"/>
    <w:rsid w:val="003B7739"/>
    <w:rsid w:val="003C1F69"/>
    <w:rsid w:val="003C7ABD"/>
    <w:rsid w:val="003D227A"/>
    <w:rsid w:val="003D52EE"/>
    <w:rsid w:val="003D5977"/>
    <w:rsid w:val="003D64D8"/>
    <w:rsid w:val="003D6995"/>
    <w:rsid w:val="003E4B0C"/>
    <w:rsid w:val="003E4F27"/>
    <w:rsid w:val="003E6E7C"/>
    <w:rsid w:val="003F4180"/>
    <w:rsid w:val="00402098"/>
    <w:rsid w:val="004049C2"/>
    <w:rsid w:val="00406E33"/>
    <w:rsid w:val="0041044E"/>
    <w:rsid w:val="004106C7"/>
    <w:rsid w:val="00413B47"/>
    <w:rsid w:val="00413DAE"/>
    <w:rsid w:val="004144C0"/>
    <w:rsid w:val="0041528C"/>
    <w:rsid w:val="00417062"/>
    <w:rsid w:val="00424421"/>
    <w:rsid w:val="004244B2"/>
    <w:rsid w:val="004263A5"/>
    <w:rsid w:val="004264FB"/>
    <w:rsid w:val="004300EE"/>
    <w:rsid w:val="00433F90"/>
    <w:rsid w:val="00441FBC"/>
    <w:rsid w:val="00442912"/>
    <w:rsid w:val="00444F7C"/>
    <w:rsid w:val="0044517E"/>
    <w:rsid w:val="0044584A"/>
    <w:rsid w:val="00446902"/>
    <w:rsid w:val="00452EDF"/>
    <w:rsid w:val="00456CB9"/>
    <w:rsid w:val="00460277"/>
    <w:rsid w:val="00463955"/>
    <w:rsid w:val="00464FF9"/>
    <w:rsid w:val="004668B2"/>
    <w:rsid w:val="00470180"/>
    <w:rsid w:val="00474A39"/>
    <w:rsid w:val="004751BE"/>
    <w:rsid w:val="004824C1"/>
    <w:rsid w:val="0048672F"/>
    <w:rsid w:val="0049114B"/>
    <w:rsid w:val="0049160D"/>
    <w:rsid w:val="004A5F03"/>
    <w:rsid w:val="004B3B4C"/>
    <w:rsid w:val="004C0C24"/>
    <w:rsid w:val="004C166F"/>
    <w:rsid w:val="004C6A18"/>
    <w:rsid w:val="004D2B0C"/>
    <w:rsid w:val="004E22BB"/>
    <w:rsid w:val="004E28EE"/>
    <w:rsid w:val="004E2B25"/>
    <w:rsid w:val="004E3845"/>
    <w:rsid w:val="004F0AD7"/>
    <w:rsid w:val="004F28CB"/>
    <w:rsid w:val="004F2DA3"/>
    <w:rsid w:val="004F66C3"/>
    <w:rsid w:val="00510D41"/>
    <w:rsid w:val="00511D30"/>
    <w:rsid w:val="00517E0E"/>
    <w:rsid w:val="005270E8"/>
    <w:rsid w:val="00527FBE"/>
    <w:rsid w:val="005327D2"/>
    <w:rsid w:val="00533222"/>
    <w:rsid w:val="0053480A"/>
    <w:rsid w:val="00536A48"/>
    <w:rsid w:val="00550A7D"/>
    <w:rsid w:val="00550E0F"/>
    <w:rsid w:val="00556A6A"/>
    <w:rsid w:val="00562335"/>
    <w:rsid w:val="0056407E"/>
    <w:rsid w:val="00564B82"/>
    <w:rsid w:val="00567299"/>
    <w:rsid w:val="0056750E"/>
    <w:rsid w:val="00571067"/>
    <w:rsid w:val="005720FA"/>
    <w:rsid w:val="00573EC8"/>
    <w:rsid w:val="005745CD"/>
    <w:rsid w:val="005773C9"/>
    <w:rsid w:val="00577808"/>
    <w:rsid w:val="0058130C"/>
    <w:rsid w:val="005834B9"/>
    <w:rsid w:val="00584285"/>
    <w:rsid w:val="0058629E"/>
    <w:rsid w:val="00587FAF"/>
    <w:rsid w:val="00592337"/>
    <w:rsid w:val="005A1E5E"/>
    <w:rsid w:val="005A38C1"/>
    <w:rsid w:val="005A6A5E"/>
    <w:rsid w:val="005B64AB"/>
    <w:rsid w:val="005B6947"/>
    <w:rsid w:val="005B696E"/>
    <w:rsid w:val="005C059D"/>
    <w:rsid w:val="005C0A27"/>
    <w:rsid w:val="005C1208"/>
    <w:rsid w:val="005C1E00"/>
    <w:rsid w:val="005C22F4"/>
    <w:rsid w:val="005C29B5"/>
    <w:rsid w:val="005C77D1"/>
    <w:rsid w:val="005D191C"/>
    <w:rsid w:val="005D2A4B"/>
    <w:rsid w:val="005D6702"/>
    <w:rsid w:val="005E1C68"/>
    <w:rsid w:val="005E3F32"/>
    <w:rsid w:val="005E4032"/>
    <w:rsid w:val="005E5F62"/>
    <w:rsid w:val="005E704D"/>
    <w:rsid w:val="005E7A65"/>
    <w:rsid w:val="0060006B"/>
    <w:rsid w:val="00601D31"/>
    <w:rsid w:val="0060382D"/>
    <w:rsid w:val="006041A9"/>
    <w:rsid w:val="00607D97"/>
    <w:rsid w:val="00611638"/>
    <w:rsid w:val="0061603C"/>
    <w:rsid w:val="00620B84"/>
    <w:rsid w:val="006215E8"/>
    <w:rsid w:val="00626022"/>
    <w:rsid w:val="00626CE7"/>
    <w:rsid w:val="00631C04"/>
    <w:rsid w:val="00634ED8"/>
    <w:rsid w:val="00635C5F"/>
    <w:rsid w:val="00644ABD"/>
    <w:rsid w:val="00646B45"/>
    <w:rsid w:val="00650E65"/>
    <w:rsid w:val="00650FD9"/>
    <w:rsid w:val="00656EED"/>
    <w:rsid w:val="00662C03"/>
    <w:rsid w:val="00666A82"/>
    <w:rsid w:val="006743B0"/>
    <w:rsid w:val="00675223"/>
    <w:rsid w:val="00681B10"/>
    <w:rsid w:val="006839DF"/>
    <w:rsid w:val="00687248"/>
    <w:rsid w:val="00696A8F"/>
    <w:rsid w:val="006A0F78"/>
    <w:rsid w:val="006A6731"/>
    <w:rsid w:val="006A7935"/>
    <w:rsid w:val="006B33BC"/>
    <w:rsid w:val="006B342E"/>
    <w:rsid w:val="006C1275"/>
    <w:rsid w:val="006C37EF"/>
    <w:rsid w:val="006C4AEA"/>
    <w:rsid w:val="006C5FF6"/>
    <w:rsid w:val="006C6D31"/>
    <w:rsid w:val="006C7C94"/>
    <w:rsid w:val="006D604F"/>
    <w:rsid w:val="006E2962"/>
    <w:rsid w:val="006E4684"/>
    <w:rsid w:val="006E63DB"/>
    <w:rsid w:val="006F0546"/>
    <w:rsid w:val="006F35C6"/>
    <w:rsid w:val="006F3BDE"/>
    <w:rsid w:val="0070013E"/>
    <w:rsid w:val="00700D6E"/>
    <w:rsid w:val="00702DF4"/>
    <w:rsid w:val="0070755F"/>
    <w:rsid w:val="00712713"/>
    <w:rsid w:val="00712BF4"/>
    <w:rsid w:val="00712C30"/>
    <w:rsid w:val="00713111"/>
    <w:rsid w:val="007134A3"/>
    <w:rsid w:val="00713E70"/>
    <w:rsid w:val="00716F23"/>
    <w:rsid w:val="00727DBC"/>
    <w:rsid w:val="007323D0"/>
    <w:rsid w:val="00732523"/>
    <w:rsid w:val="00733799"/>
    <w:rsid w:val="00736AD3"/>
    <w:rsid w:val="007407AE"/>
    <w:rsid w:val="00741512"/>
    <w:rsid w:val="0074152D"/>
    <w:rsid w:val="007470F5"/>
    <w:rsid w:val="00751FB0"/>
    <w:rsid w:val="00757D81"/>
    <w:rsid w:val="00760B33"/>
    <w:rsid w:val="00762178"/>
    <w:rsid w:val="00763B64"/>
    <w:rsid w:val="00764F50"/>
    <w:rsid w:val="00765996"/>
    <w:rsid w:val="00773F63"/>
    <w:rsid w:val="00774BAA"/>
    <w:rsid w:val="00776A4D"/>
    <w:rsid w:val="00777B52"/>
    <w:rsid w:val="00780DB2"/>
    <w:rsid w:val="00781227"/>
    <w:rsid w:val="0078142C"/>
    <w:rsid w:val="007823F6"/>
    <w:rsid w:val="00783BEF"/>
    <w:rsid w:val="007868CA"/>
    <w:rsid w:val="0079132E"/>
    <w:rsid w:val="007915C6"/>
    <w:rsid w:val="00792417"/>
    <w:rsid w:val="007A05BA"/>
    <w:rsid w:val="007A2C78"/>
    <w:rsid w:val="007B2E51"/>
    <w:rsid w:val="007B4D16"/>
    <w:rsid w:val="007C0625"/>
    <w:rsid w:val="007C2003"/>
    <w:rsid w:val="007C20F8"/>
    <w:rsid w:val="007C4AA5"/>
    <w:rsid w:val="007D192C"/>
    <w:rsid w:val="007D237C"/>
    <w:rsid w:val="007D3C11"/>
    <w:rsid w:val="007D68E7"/>
    <w:rsid w:val="007E222D"/>
    <w:rsid w:val="007E4099"/>
    <w:rsid w:val="007E7F49"/>
    <w:rsid w:val="007F1C6A"/>
    <w:rsid w:val="00801A49"/>
    <w:rsid w:val="008037E6"/>
    <w:rsid w:val="0080394E"/>
    <w:rsid w:val="008039D9"/>
    <w:rsid w:val="0080699B"/>
    <w:rsid w:val="008074ED"/>
    <w:rsid w:val="008125D1"/>
    <w:rsid w:val="008175D7"/>
    <w:rsid w:val="00817F47"/>
    <w:rsid w:val="008200B3"/>
    <w:rsid w:val="0082163E"/>
    <w:rsid w:val="00824F0D"/>
    <w:rsid w:val="00826080"/>
    <w:rsid w:val="0082794B"/>
    <w:rsid w:val="00830087"/>
    <w:rsid w:val="008334B8"/>
    <w:rsid w:val="008406BE"/>
    <w:rsid w:val="008429A9"/>
    <w:rsid w:val="008447B6"/>
    <w:rsid w:val="00845386"/>
    <w:rsid w:val="00853B18"/>
    <w:rsid w:val="0085452B"/>
    <w:rsid w:val="008568BD"/>
    <w:rsid w:val="00860F95"/>
    <w:rsid w:val="0086248A"/>
    <w:rsid w:val="008630A9"/>
    <w:rsid w:val="00865410"/>
    <w:rsid w:val="00865EDD"/>
    <w:rsid w:val="00866A46"/>
    <w:rsid w:val="00871A93"/>
    <w:rsid w:val="008746F3"/>
    <w:rsid w:val="00876F58"/>
    <w:rsid w:val="00886BFC"/>
    <w:rsid w:val="00887767"/>
    <w:rsid w:val="00894000"/>
    <w:rsid w:val="00895577"/>
    <w:rsid w:val="0089596C"/>
    <w:rsid w:val="00896101"/>
    <w:rsid w:val="008A3F45"/>
    <w:rsid w:val="008B2C18"/>
    <w:rsid w:val="008B7F77"/>
    <w:rsid w:val="008C2831"/>
    <w:rsid w:val="008C7491"/>
    <w:rsid w:val="008D025A"/>
    <w:rsid w:val="008D2FBE"/>
    <w:rsid w:val="008D32C7"/>
    <w:rsid w:val="008D431A"/>
    <w:rsid w:val="008E5DD2"/>
    <w:rsid w:val="008F022E"/>
    <w:rsid w:val="008F10E7"/>
    <w:rsid w:val="008F57C8"/>
    <w:rsid w:val="00903C99"/>
    <w:rsid w:val="00906AE0"/>
    <w:rsid w:val="00907663"/>
    <w:rsid w:val="009138F9"/>
    <w:rsid w:val="0091428D"/>
    <w:rsid w:val="00914FAF"/>
    <w:rsid w:val="00915AA1"/>
    <w:rsid w:val="00916118"/>
    <w:rsid w:val="00922189"/>
    <w:rsid w:val="00925D5E"/>
    <w:rsid w:val="00935883"/>
    <w:rsid w:val="00942030"/>
    <w:rsid w:val="0094313B"/>
    <w:rsid w:val="00943D6A"/>
    <w:rsid w:val="00947582"/>
    <w:rsid w:val="00947E95"/>
    <w:rsid w:val="00952EC7"/>
    <w:rsid w:val="0095505B"/>
    <w:rsid w:val="00955867"/>
    <w:rsid w:val="009625F2"/>
    <w:rsid w:val="009639B3"/>
    <w:rsid w:val="009646A7"/>
    <w:rsid w:val="0096524C"/>
    <w:rsid w:val="0096545B"/>
    <w:rsid w:val="009655CB"/>
    <w:rsid w:val="009677BA"/>
    <w:rsid w:val="00971094"/>
    <w:rsid w:val="009758AB"/>
    <w:rsid w:val="00977327"/>
    <w:rsid w:val="00981F9E"/>
    <w:rsid w:val="009822DC"/>
    <w:rsid w:val="00984F19"/>
    <w:rsid w:val="009852EC"/>
    <w:rsid w:val="009868A6"/>
    <w:rsid w:val="00993856"/>
    <w:rsid w:val="009969D7"/>
    <w:rsid w:val="009A1A0B"/>
    <w:rsid w:val="009A4F64"/>
    <w:rsid w:val="009A501B"/>
    <w:rsid w:val="009B2B0D"/>
    <w:rsid w:val="009B6D72"/>
    <w:rsid w:val="009C12E5"/>
    <w:rsid w:val="009C3F5D"/>
    <w:rsid w:val="009C6826"/>
    <w:rsid w:val="009D5C86"/>
    <w:rsid w:val="009D6DD5"/>
    <w:rsid w:val="009E3434"/>
    <w:rsid w:val="009E3876"/>
    <w:rsid w:val="009E5244"/>
    <w:rsid w:val="009F0D0D"/>
    <w:rsid w:val="009F48C1"/>
    <w:rsid w:val="00A00612"/>
    <w:rsid w:val="00A05744"/>
    <w:rsid w:val="00A06B19"/>
    <w:rsid w:val="00A10024"/>
    <w:rsid w:val="00A15BAD"/>
    <w:rsid w:val="00A21568"/>
    <w:rsid w:val="00A22D7C"/>
    <w:rsid w:val="00A23DEB"/>
    <w:rsid w:val="00A316E7"/>
    <w:rsid w:val="00A319E6"/>
    <w:rsid w:val="00A33C6D"/>
    <w:rsid w:val="00A352F2"/>
    <w:rsid w:val="00A40A20"/>
    <w:rsid w:val="00A40FB8"/>
    <w:rsid w:val="00A41561"/>
    <w:rsid w:val="00A462E5"/>
    <w:rsid w:val="00A56E2B"/>
    <w:rsid w:val="00A57692"/>
    <w:rsid w:val="00A57A7B"/>
    <w:rsid w:val="00A61D2D"/>
    <w:rsid w:val="00A624D3"/>
    <w:rsid w:val="00A62CD5"/>
    <w:rsid w:val="00A63837"/>
    <w:rsid w:val="00A6521A"/>
    <w:rsid w:val="00A673F8"/>
    <w:rsid w:val="00A71805"/>
    <w:rsid w:val="00A75210"/>
    <w:rsid w:val="00A76323"/>
    <w:rsid w:val="00A77691"/>
    <w:rsid w:val="00A8067A"/>
    <w:rsid w:val="00A83C5F"/>
    <w:rsid w:val="00A91990"/>
    <w:rsid w:val="00A9419F"/>
    <w:rsid w:val="00A976C4"/>
    <w:rsid w:val="00AA0503"/>
    <w:rsid w:val="00AA4839"/>
    <w:rsid w:val="00AA576A"/>
    <w:rsid w:val="00AA76EB"/>
    <w:rsid w:val="00AB284C"/>
    <w:rsid w:val="00AB2EAE"/>
    <w:rsid w:val="00AB2FC8"/>
    <w:rsid w:val="00AB3A2F"/>
    <w:rsid w:val="00AB5C6B"/>
    <w:rsid w:val="00AC5FAD"/>
    <w:rsid w:val="00AC704A"/>
    <w:rsid w:val="00AD2D10"/>
    <w:rsid w:val="00AD3288"/>
    <w:rsid w:val="00AD33E0"/>
    <w:rsid w:val="00AD53DD"/>
    <w:rsid w:val="00AE0BEB"/>
    <w:rsid w:val="00AF4DA4"/>
    <w:rsid w:val="00B06A0C"/>
    <w:rsid w:val="00B1104A"/>
    <w:rsid w:val="00B24C2C"/>
    <w:rsid w:val="00B279C0"/>
    <w:rsid w:val="00B30374"/>
    <w:rsid w:val="00B34E3D"/>
    <w:rsid w:val="00B40D34"/>
    <w:rsid w:val="00B463A0"/>
    <w:rsid w:val="00B54861"/>
    <w:rsid w:val="00B54917"/>
    <w:rsid w:val="00B55DEB"/>
    <w:rsid w:val="00B6073B"/>
    <w:rsid w:val="00B628CB"/>
    <w:rsid w:val="00B636B4"/>
    <w:rsid w:val="00B63CD0"/>
    <w:rsid w:val="00B65425"/>
    <w:rsid w:val="00B663EB"/>
    <w:rsid w:val="00B675EA"/>
    <w:rsid w:val="00B67D7D"/>
    <w:rsid w:val="00B70156"/>
    <w:rsid w:val="00B75498"/>
    <w:rsid w:val="00B755E1"/>
    <w:rsid w:val="00B80F42"/>
    <w:rsid w:val="00B81A50"/>
    <w:rsid w:val="00B83174"/>
    <w:rsid w:val="00B85B74"/>
    <w:rsid w:val="00B86F1E"/>
    <w:rsid w:val="00B87A6E"/>
    <w:rsid w:val="00B91AFD"/>
    <w:rsid w:val="00B93E47"/>
    <w:rsid w:val="00BA010B"/>
    <w:rsid w:val="00BA0ACA"/>
    <w:rsid w:val="00BA1859"/>
    <w:rsid w:val="00BA3EF3"/>
    <w:rsid w:val="00BA56CE"/>
    <w:rsid w:val="00BA7EDF"/>
    <w:rsid w:val="00BB1A40"/>
    <w:rsid w:val="00BB6033"/>
    <w:rsid w:val="00BC08E4"/>
    <w:rsid w:val="00BC2F2F"/>
    <w:rsid w:val="00BC44FC"/>
    <w:rsid w:val="00BD36AC"/>
    <w:rsid w:val="00BD423E"/>
    <w:rsid w:val="00BD6073"/>
    <w:rsid w:val="00BD6374"/>
    <w:rsid w:val="00BD6B11"/>
    <w:rsid w:val="00BD7CEA"/>
    <w:rsid w:val="00BE4AF1"/>
    <w:rsid w:val="00BE56E0"/>
    <w:rsid w:val="00BE645A"/>
    <w:rsid w:val="00BE7A2D"/>
    <w:rsid w:val="00BF013D"/>
    <w:rsid w:val="00BF07E1"/>
    <w:rsid w:val="00BF0A39"/>
    <w:rsid w:val="00BF18E2"/>
    <w:rsid w:val="00BF3CE6"/>
    <w:rsid w:val="00BF4148"/>
    <w:rsid w:val="00BF4E45"/>
    <w:rsid w:val="00C060AD"/>
    <w:rsid w:val="00C10002"/>
    <w:rsid w:val="00C1020D"/>
    <w:rsid w:val="00C202F1"/>
    <w:rsid w:val="00C22439"/>
    <w:rsid w:val="00C2478D"/>
    <w:rsid w:val="00C26D29"/>
    <w:rsid w:val="00C32C50"/>
    <w:rsid w:val="00C3592F"/>
    <w:rsid w:val="00C37B19"/>
    <w:rsid w:val="00C41164"/>
    <w:rsid w:val="00C444F4"/>
    <w:rsid w:val="00C52154"/>
    <w:rsid w:val="00C529AB"/>
    <w:rsid w:val="00C54B66"/>
    <w:rsid w:val="00C54EF8"/>
    <w:rsid w:val="00C63CF7"/>
    <w:rsid w:val="00C64E24"/>
    <w:rsid w:val="00C716D0"/>
    <w:rsid w:val="00C81E90"/>
    <w:rsid w:val="00C84333"/>
    <w:rsid w:val="00C8496A"/>
    <w:rsid w:val="00C9086F"/>
    <w:rsid w:val="00C943CA"/>
    <w:rsid w:val="00C95228"/>
    <w:rsid w:val="00C96463"/>
    <w:rsid w:val="00C9711B"/>
    <w:rsid w:val="00CA686E"/>
    <w:rsid w:val="00CC0190"/>
    <w:rsid w:val="00CD2506"/>
    <w:rsid w:val="00CD404D"/>
    <w:rsid w:val="00CD47B3"/>
    <w:rsid w:val="00CD59EA"/>
    <w:rsid w:val="00CD78D8"/>
    <w:rsid w:val="00CE238F"/>
    <w:rsid w:val="00CF15C4"/>
    <w:rsid w:val="00CF448A"/>
    <w:rsid w:val="00D029DB"/>
    <w:rsid w:val="00D0481C"/>
    <w:rsid w:val="00D0788F"/>
    <w:rsid w:val="00D159BE"/>
    <w:rsid w:val="00D17ACB"/>
    <w:rsid w:val="00D2065D"/>
    <w:rsid w:val="00D2241B"/>
    <w:rsid w:val="00D25F30"/>
    <w:rsid w:val="00D26743"/>
    <w:rsid w:val="00D30DEC"/>
    <w:rsid w:val="00D32155"/>
    <w:rsid w:val="00D3458E"/>
    <w:rsid w:val="00D35066"/>
    <w:rsid w:val="00D444C7"/>
    <w:rsid w:val="00D44E42"/>
    <w:rsid w:val="00D51AAE"/>
    <w:rsid w:val="00D51F6A"/>
    <w:rsid w:val="00D57956"/>
    <w:rsid w:val="00D62636"/>
    <w:rsid w:val="00D67B13"/>
    <w:rsid w:val="00D72AFA"/>
    <w:rsid w:val="00D73F13"/>
    <w:rsid w:val="00D8519F"/>
    <w:rsid w:val="00D8747D"/>
    <w:rsid w:val="00D87D91"/>
    <w:rsid w:val="00D95D0D"/>
    <w:rsid w:val="00D96C87"/>
    <w:rsid w:val="00DB1EA3"/>
    <w:rsid w:val="00DB4FD0"/>
    <w:rsid w:val="00DB4FDE"/>
    <w:rsid w:val="00DB6B06"/>
    <w:rsid w:val="00DB6DDD"/>
    <w:rsid w:val="00DC0C3F"/>
    <w:rsid w:val="00DC30F4"/>
    <w:rsid w:val="00DC3186"/>
    <w:rsid w:val="00DC4390"/>
    <w:rsid w:val="00DC4948"/>
    <w:rsid w:val="00DC6488"/>
    <w:rsid w:val="00DC6BD8"/>
    <w:rsid w:val="00DD1FF4"/>
    <w:rsid w:val="00DD3B11"/>
    <w:rsid w:val="00DD6D1E"/>
    <w:rsid w:val="00DE208A"/>
    <w:rsid w:val="00DE28CC"/>
    <w:rsid w:val="00DE3547"/>
    <w:rsid w:val="00DE389C"/>
    <w:rsid w:val="00DE3B05"/>
    <w:rsid w:val="00DE3D47"/>
    <w:rsid w:val="00DF57E6"/>
    <w:rsid w:val="00DF5FD3"/>
    <w:rsid w:val="00E05BA8"/>
    <w:rsid w:val="00E06210"/>
    <w:rsid w:val="00E11322"/>
    <w:rsid w:val="00E13962"/>
    <w:rsid w:val="00E15885"/>
    <w:rsid w:val="00E23C02"/>
    <w:rsid w:val="00E24D71"/>
    <w:rsid w:val="00E24E9D"/>
    <w:rsid w:val="00E25273"/>
    <w:rsid w:val="00E265CB"/>
    <w:rsid w:val="00E26A4B"/>
    <w:rsid w:val="00E35B06"/>
    <w:rsid w:val="00E47CA2"/>
    <w:rsid w:val="00E50231"/>
    <w:rsid w:val="00E50579"/>
    <w:rsid w:val="00E51291"/>
    <w:rsid w:val="00E52228"/>
    <w:rsid w:val="00E52FA4"/>
    <w:rsid w:val="00E5309F"/>
    <w:rsid w:val="00E53ABB"/>
    <w:rsid w:val="00E54978"/>
    <w:rsid w:val="00E61A82"/>
    <w:rsid w:val="00E64EB1"/>
    <w:rsid w:val="00E71CE8"/>
    <w:rsid w:val="00E71F08"/>
    <w:rsid w:val="00E73F94"/>
    <w:rsid w:val="00E8414F"/>
    <w:rsid w:val="00E85DC8"/>
    <w:rsid w:val="00E863A4"/>
    <w:rsid w:val="00E91F79"/>
    <w:rsid w:val="00E921DC"/>
    <w:rsid w:val="00E92461"/>
    <w:rsid w:val="00E928EF"/>
    <w:rsid w:val="00EA0BEA"/>
    <w:rsid w:val="00EA0ED8"/>
    <w:rsid w:val="00EA7974"/>
    <w:rsid w:val="00EB5C7A"/>
    <w:rsid w:val="00EC135A"/>
    <w:rsid w:val="00EC380A"/>
    <w:rsid w:val="00EC4AED"/>
    <w:rsid w:val="00ED18AD"/>
    <w:rsid w:val="00ED3D54"/>
    <w:rsid w:val="00ED415E"/>
    <w:rsid w:val="00ED599C"/>
    <w:rsid w:val="00ED5CD6"/>
    <w:rsid w:val="00EE2184"/>
    <w:rsid w:val="00EE3FD7"/>
    <w:rsid w:val="00EE51B0"/>
    <w:rsid w:val="00EE619D"/>
    <w:rsid w:val="00EF2D89"/>
    <w:rsid w:val="00EF6624"/>
    <w:rsid w:val="00EF7430"/>
    <w:rsid w:val="00EF7A47"/>
    <w:rsid w:val="00F0242E"/>
    <w:rsid w:val="00F02CB7"/>
    <w:rsid w:val="00F02E69"/>
    <w:rsid w:val="00F15A1B"/>
    <w:rsid w:val="00F17812"/>
    <w:rsid w:val="00F17BDA"/>
    <w:rsid w:val="00F21DF6"/>
    <w:rsid w:val="00F33F3A"/>
    <w:rsid w:val="00F343D5"/>
    <w:rsid w:val="00F362AF"/>
    <w:rsid w:val="00F36B27"/>
    <w:rsid w:val="00F4642D"/>
    <w:rsid w:val="00F478F7"/>
    <w:rsid w:val="00F51E63"/>
    <w:rsid w:val="00F5479F"/>
    <w:rsid w:val="00F548A9"/>
    <w:rsid w:val="00F64CC6"/>
    <w:rsid w:val="00F66002"/>
    <w:rsid w:val="00F7084B"/>
    <w:rsid w:val="00F720CB"/>
    <w:rsid w:val="00F75E88"/>
    <w:rsid w:val="00F775D7"/>
    <w:rsid w:val="00F91369"/>
    <w:rsid w:val="00F917F7"/>
    <w:rsid w:val="00F94479"/>
    <w:rsid w:val="00F973D3"/>
    <w:rsid w:val="00FA0D17"/>
    <w:rsid w:val="00FA0E83"/>
    <w:rsid w:val="00FA14EE"/>
    <w:rsid w:val="00FA1DC0"/>
    <w:rsid w:val="00FA31FF"/>
    <w:rsid w:val="00FA4905"/>
    <w:rsid w:val="00FA510D"/>
    <w:rsid w:val="00FA7155"/>
    <w:rsid w:val="00FB0F75"/>
    <w:rsid w:val="00FB1AC2"/>
    <w:rsid w:val="00FB4AAC"/>
    <w:rsid w:val="00FB652C"/>
    <w:rsid w:val="00FC19E5"/>
    <w:rsid w:val="00FC2F56"/>
    <w:rsid w:val="00FC3934"/>
    <w:rsid w:val="00FC6A44"/>
    <w:rsid w:val="00FC7324"/>
    <w:rsid w:val="00FC7A6B"/>
    <w:rsid w:val="00FD6F30"/>
    <w:rsid w:val="00FE2C44"/>
    <w:rsid w:val="00FE3FFC"/>
    <w:rsid w:val="00FF15FA"/>
    <w:rsid w:val="00FF430C"/>
    <w:rsid w:val="00FF4A9E"/>
    <w:rsid w:val="00FF61A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7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FF4A9E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FF4A9E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5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uiPriority w:val="99"/>
    <w:qFormat/>
    <w:rsid w:val="00662C03"/>
    <w:pPr>
      <w:numPr>
        <w:numId w:val="4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uiPriority w:val="99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  <w:style w:type="character" w:customStyle="1" w:styleId="sdtslot">
    <w:name w:val="sdt_slot"/>
    <w:basedOn w:val="Bekezdsalapbettpusa"/>
    <w:rsid w:val="008568BD"/>
  </w:style>
  <w:style w:type="character" w:styleId="Hiperhivatkozs">
    <w:name w:val="Hyperlink"/>
    <w:basedOn w:val="Bekezdsalapbettpusa"/>
    <w:uiPriority w:val="99"/>
    <w:semiHidden/>
    <w:unhideWhenUsed/>
    <w:rsid w:val="008568BD"/>
    <w:rPr>
      <w:color w:val="0000FF"/>
      <w:u w:val="single"/>
    </w:rPr>
  </w:style>
  <w:style w:type="character" w:customStyle="1" w:styleId="st">
    <w:name w:val="st"/>
    <w:basedOn w:val="Bekezdsalapbettpusa"/>
    <w:rsid w:val="002A3F20"/>
  </w:style>
  <w:style w:type="paragraph" w:styleId="NormlWeb">
    <w:name w:val="Normal (Web)"/>
    <w:basedOn w:val="Norml"/>
    <w:uiPriority w:val="99"/>
    <w:unhideWhenUsed/>
    <w:rsid w:val="005D19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XX">
    <w:name w:val="_XXX"/>
    <w:basedOn w:val="Listaszerbekezds"/>
    <w:link w:val="XXXChar"/>
    <w:rsid w:val="009868A6"/>
    <w:pPr>
      <w:numPr>
        <w:numId w:val="5"/>
      </w:numPr>
      <w:ind w:left="426" w:hanging="284"/>
    </w:pPr>
  </w:style>
  <w:style w:type="character" w:customStyle="1" w:styleId="XXXChar">
    <w:name w:val="_XXX Char"/>
    <w:basedOn w:val="ListaszerbekezdsChar"/>
    <w:link w:val="XXX"/>
    <w:rsid w:val="009868A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8855-F55C-42D6-A05D-83A9671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5270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7:58:00Z</dcterms:created>
  <dcterms:modified xsi:type="dcterms:W3CDTF">2020-11-26T08:13:00Z</dcterms:modified>
</cp:coreProperties>
</file>